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5260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D84C74">
        <w:rPr>
          <w:rFonts w:ascii="Arial" w:hAnsi="Arial" w:cs="Arial"/>
          <w:b/>
          <w:color w:val="FF0000"/>
          <w:sz w:val="24"/>
          <w:szCs w:val="24"/>
        </w:rPr>
        <w:t xml:space="preserve">    Март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12B6F">
        <w:rPr>
          <w:rFonts w:ascii="Arial" w:hAnsi="Arial" w:cs="Arial"/>
          <w:b/>
          <w:color w:val="FF0000"/>
          <w:sz w:val="24"/>
          <w:szCs w:val="24"/>
        </w:rPr>
        <w:t>2019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D84C74">
        <w:rPr>
          <w:rFonts w:ascii="Arial" w:hAnsi="Arial" w:cs="Arial"/>
          <w:b/>
          <w:color w:val="FF0000"/>
          <w:sz w:val="24"/>
          <w:szCs w:val="24"/>
        </w:rPr>
        <w:t>7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D84C74">
        <w:rPr>
          <w:rFonts w:ascii="Arial" w:hAnsi="Arial" w:cs="Arial"/>
          <w:b/>
          <w:color w:val="FF0000"/>
          <w:sz w:val="24"/>
          <w:szCs w:val="24"/>
        </w:rPr>
        <w:t>48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E356C9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E356C9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45A" w:rsidRDefault="002D25FD" w:rsidP="00017046">
      <w:pPr>
        <w:spacing w:after="0" w:line="240" w:lineRule="auto"/>
        <w:rPr>
          <w:rFonts w:ascii="Arial Narrow" w:hAnsi="Arial Narrow" w:cs="Times New Roman"/>
          <w:szCs w:val="36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</w:p>
    <w:p w:rsidR="00D84C74" w:rsidRPr="00D84C74" w:rsidRDefault="003116C2" w:rsidP="00B52191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FF0000"/>
          <w:sz w:val="32"/>
          <w:szCs w:val="28"/>
        </w:rPr>
      </w:pPr>
      <w:r>
        <w:rPr>
          <w:rFonts w:ascii="Arial Narrow" w:hAnsi="Arial Narrow"/>
          <w:b/>
          <w:color w:val="FF0000"/>
          <w:sz w:val="28"/>
          <w:szCs w:val="32"/>
        </w:rPr>
        <w:t xml:space="preserve"> </w:t>
      </w:r>
      <w:r w:rsidR="009E3C66" w:rsidRPr="004945C6">
        <w:t xml:space="preserve"> </w:t>
      </w:r>
      <w:r w:rsidR="00D84C74">
        <w:rPr>
          <w:rFonts w:ascii="Arial Narrow" w:hAnsi="Arial Narrow"/>
          <w:b/>
          <w:sz w:val="32"/>
          <w:szCs w:val="28"/>
        </w:rPr>
        <w:t xml:space="preserve"> </w:t>
      </w:r>
      <w:r w:rsidR="00D84C74" w:rsidRPr="00D84C74">
        <w:rPr>
          <w:rFonts w:ascii="Arial Narrow" w:hAnsi="Arial Narrow"/>
          <w:b/>
          <w:color w:val="FF0000"/>
          <w:sz w:val="28"/>
          <w:szCs w:val="28"/>
        </w:rPr>
        <w:t>Итоги муниципального этапа  конкурса, посвященного «Всемирному дню воды»</w:t>
      </w:r>
    </w:p>
    <w:p w:rsidR="00D84C74" w:rsidRP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D84C74">
        <w:rPr>
          <w:rFonts w:ascii="Arial Narrow" w:hAnsi="Arial Narrow"/>
          <w:szCs w:val="28"/>
        </w:rPr>
        <w:t>С целью привития детям любви к природе и бережного отношения к ней, развития у детей  художественного творчества;</w:t>
      </w:r>
    </w:p>
    <w:p w:rsidR="00D84C74" w:rsidRP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D84C74">
        <w:rPr>
          <w:rFonts w:ascii="Arial Narrow" w:hAnsi="Arial Narrow"/>
          <w:szCs w:val="28"/>
        </w:rPr>
        <w:t>- выяв</w:t>
      </w:r>
      <w:r w:rsidR="00361702">
        <w:rPr>
          <w:rFonts w:ascii="Arial Narrow" w:hAnsi="Arial Narrow"/>
          <w:szCs w:val="28"/>
        </w:rPr>
        <w:t xml:space="preserve">ления наиболее одаренных детей </w:t>
      </w:r>
      <w:r w:rsidR="00B52191">
        <w:rPr>
          <w:rFonts w:ascii="Arial Narrow" w:hAnsi="Arial Narrow"/>
          <w:szCs w:val="28"/>
        </w:rPr>
        <w:t xml:space="preserve"> </w:t>
      </w:r>
    </w:p>
    <w:p w:rsidR="00D84C74" w:rsidRP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D84C74">
        <w:rPr>
          <w:rFonts w:ascii="Arial Narrow" w:hAnsi="Arial Narrow"/>
          <w:szCs w:val="28"/>
        </w:rPr>
        <w:t>- привлечения учащихся к экологическим мероприятиям, посвященным проблемам охраны окружающей среды;</w:t>
      </w:r>
    </w:p>
    <w:p w:rsid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D84C74">
        <w:rPr>
          <w:rFonts w:ascii="Arial Narrow" w:hAnsi="Arial Narrow"/>
          <w:szCs w:val="28"/>
        </w:rPr>
        <w:t>- выявления  учащихся, проявляющих интерес к н</w:t>
      </w:r>
      <w:r w:rsidR="00361702">
        <w:rPr>
          <w:rFonts w:ascii="Arial Narrow" w:hAnsi="Arial Narrow"/>
          <w:szCs w:val="28"/>
        </w:rPr>
        <w:t xml:space="preserve">аучно- исследовательской работе  </w:t>
      </w:r>
      <w:r w:rsidRPr="00D84C74">
        <w:rPr>
          <w:rFonts w:ascii="Arial Narrow" w:hAnsi="Arial Narrow"/>
          <w:szCs w:val="28"/>
        </w:rPr>
        <w:t>среди образовательных учреждений города был объявлен конкурс  «Всемирный день воды», который прошел с 13.01. по 28.02. 2019 г. в 5 номинациях,  в котором приняли участие учащиеся в возрасте от  7  до17 лет.</w:t>
      </w:r>
    </w:p>
    <w:p w:rsid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</w:rPr>
        <w:drawing>
          <wp:inline distT="0" distB="0" distL="0" distR="0">
            <wp:extent cx="3285490" cy="2162175"/>
            <wp:effectExtent l="19050" t="19050" r="10160" b="28575"/>
            <wp:docPr id="6" name="Рисунок 1" descr="C:\Documents and Settings\Lanos\Рабочий стол\IMG-201903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IMG-20190306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74" w:rsidRP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/>
          <w:b/>
          <w:color w:val="FF0000"/>
          <w:szCs w:val="28"/>
        </w:rPr>
      </w:pPr>
      <w:r w:rsidRPr="00D84C74">
        <w:rPr>
          <w:rFonts w:ascii="Arial Narrow" w:hAnsi="Arial Narrow"/>
          <w:b/>
          <w:color w:val="FF0000"/>
          <w:szCs w:val="28"/>
        </w:rPr>
        <w:t>Подведение итогов конкурса в номинации «Литературная»</w:t>
      </w:r>
    </w:p>
    <w:p w:rsidR="00D84C74" w:rsidRPr="00D84C74" w:rsidRDefault="00D84C74" w:rsidP="00D84C7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D84C74">
        <w:rPr>
          <w:rFonts w:ascii="Arial Narrow" w:hAnsi="Arial Narrow"/>
          <w:szCs w:val="28"/>
        </w:rPr>
        <w:t>Во внутришкольных конкурсах приняло участие около 3900 учащихся.  На общегородской конкурс, который проходил на базе ЭБЦ, были представлены по одной лучшей  работе в  каждой номинации.  Всего на муниципальный этап конкурса было представлено 95 лучших   работ. Оргкомитет и жюри в составе методистов и педагогов МКУ ДО ЭБЦ  4.03.2019 года подвели итоги  муниципального этапа конкурса.</w:t>
      </w:r>
    </w:p>
    <w:p w:rsidR="00E56BA1" w:rsidRDefault="00C5469D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 </w:t>
      </w:r>
      <w:r w:rsidR="00D84C74" w:rsidRPr="00D84C74">
        <w:rPr>
          <w:rFonts w:ascii="Arial Narrow" w:hAnsi="Arial Narrow" w:cs="Times New Roman"/>
          <w:szCs w:val="28"/>
        </w:rPr>
        <w:t xml:space="preserve"> В конкурсе приняли участие школьники в возрасте от 7 до 17 лет. Для подведения итогов </w:t>
      </w:r>
    </w:p>
    <w:p w:rsidR="00E56BA1" w:rsidRDefault="00A32987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D84C74">
        <w:rPr>
          <w:rFonts w:ascii="Arial Narrow" w:hAnsi="Arial Narrow" w:cs="Times New Roman"/>
          <w:szCs w:val="28"/>
        </w:rPr>
        <w:t>муниципального этапа был создан орг. комитет и жюри из</w:t>
      </w:r>
    </w:p>
    <w:p w:rsidR="00A109D4" w:rsidRDefault="00361702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D84C74">
        <w:rPr>
          <w:rFonts w:ascii="Arial Narrow" w:hAnsi="Arial Narrow" w:cs="Times New Roman"/>
          <w:szCs w:val="28"/>
        </w:rPr>
        <w:t>состава методистов и ПДО ЭБЦ. Работы учащихся</w:t>
      </w:r>
      <w:r>
        <w:rPr>
          <w:rFonts w:ascii="Arial Narrow" w:hAnsi="Arial Narrow" w:cs="Times New Roman"/>
          <w:szCs w:val="28"/>
        </w:rPr>
        <w:t xml:space="preserve"> </w:t>
      </w:r>
      <w:r w:rsidRPr="00D84C74">
        <w:rPr>
          <w:rFonts w:ascii="Arial Narrow" w:hAnsi="Arial Narrow" w:cs="Times New Roman"/>
          <w:szCs w:val="28"/>
        </w:rPr>
        <w:t xml:space="preserve">занявшие 1 места по всем 5 номинациям </w:t>
      </w:r>
      <w:r>
        <w:rPr>
          <w:rFonts w:ascii="Arial Narrow" w:hAnsi="Arial Narrow" w:cs="Times New Roman"/>
          <w:szCs w:val="28"/>
        </w:rPr>
        <w:t xml:space="preserve"> </w:t>
      </w:r>
      <w:r w:rsidRPr="00D84C74">
        <w:rPr>
          <w:rFonts w:ascii="Arial Narrow" w:hAnsi="Arial Narrow" w:cs="Times New Roman"/>
          <w:szCs w:val="28"/>
        </w:rPr>
        <w:t>6 марта 2019г</w:t>
      </w:r>
      <w:r w:rsidRPr="00361702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 xml:space="preserve">были </w:t>
      </w:r>
      <w:r w:rsidRPr="00D84C74">
        <w:rPr>
          <w:rFonts w:ascii="Arial Narrow" w:hAnsi="Arial Narrow" w:cs="Times New Roman"/>
          <w:szCs w:val="28"/>
        </w:rPr>
        <w:t>представлены в ГБУ ДО РД «МАН РД».</w:t>
      </w:r>
      <w:r w:rsidR="00C5469D" w:rsidRPr="00C5469D">
        <w:rPr>
          <w:rFonts w:ascii="Arial Narrow" w:hAnsi="Arial Narrow" w:cs="Times New Roman"/>
          <w:szCs w:val="28"/>
        </w:rPr>
        <w:t xml:space="preserve"> </w:t>
      </w:r>
      <w:r w:rsidR="00C5469D" w:rsidRPr="00D84C74">
        <w:rPr>
          <w:rFonts w:ascii="Arial Narrow" w:hAnsi="Arial Narrow" w:cs="Times New Roman"/>
          <w:szCs w:val="28"/>
        </w:rPr>
        <w:t xml:space="preserve">В номинации «Литературная» работа Магомеджалиловой Самиры уч-ся 4 класса МКОУ  СОШ№12.      </w:t>
      </w:r>
    </w:p>
    <w:p w:rsidR="00A32987" w:rsidRDefault="00C5469D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D84C74">
        <w:rPr>
          <w:rFonts w:ascii="Arial Narrow" w:hAnsi="Arial Narrow" w:cs="Times New Roman"/>
          <w:szCs w:val="28"/>
        </w:rPr>
        <w:lastRenderedPageBreak/>
        <w:t xml:space="preserve">                                                                                              </w:t>
      </w:r>
    </w:p>
    <w:p w:rsidR="00361702" w:rsidRDefault="00361702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86125" cy="2181225"/>
            <wp:effectExtent l="19050" t="19050" r="9525" b="28575"/>
            <wp:docPr id="2" name="Рисунок 1" descr="C:\Documents and Settings\Lanos\Рабочий стол\Фото Деь воды\IMG-201903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Фото Деь воды\IMG-20190320-WA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8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02" w:rsidRPr="00D84C74" w:rsidRDefault="00361702" w:rsidP="00361702">
      <w:pPr>
        <w:pStyle w:val="ab"/>
        <w:tabs>
          <w:tab w:val="left" w:pos="2685"/>
        </w:tabs>
        <w:spacing w:after="0" w:line="240" w:lineRule="auto"/>
        <w:ind w:left="0"/>
        <w:jc w:val="center"/>
        <w:rPr>
          <w:rFonts w:ascii="Arial Narrow" w:hAnsi="Arial Narrow" w:cs="Times New Roman"/>
          <w:szCs w:val="28"/>
        </w:rPr>
      </w:pPr>
      <w:r w:rsidRPr="00D84C74">
        <w:rPr>
          <w:rFonts w:ascii="Arial Narrow" w:hAnsi="Arial Narrow"/>
          <w:b/>
          <w:color w:val="FF0000"/>
          <w:szCs w:val="28"/>
        </w:rPr>
        <w:t>Подведение итогов конкурса в номинации</w:t>
      </w:r>
      <w:r>
        <w:rPr>
          <w:rFonts w:ascii="Arial Narrow" w:hAnsi="Arial Narrow"/>
          <w:b/>
          <w:color w:val="FF0000"/>
          <w:szCs w:val="28"/>
        </w:rPr>
        <w:t xml:space="preserve">                                  </w:t>
      </w:r>
      <w:r w:rsidRPr="00D84C74">
        <w:rPr>
          <w:rFonts w:ascii="Arial Narrow" w:hAnsi="Arial Narrow"/>
          <w:b/>
          <w:color w:val="FF0000"/>
          <w:szCs w:val="28"/>
        </w:rPr>
        <w:t xml:space="preserve"> «</w:t>
      </w:r>
      <w:r>
        <w:rPr>
          <w:rFonts w:ascii="Arial Narrow" w:hAnsi="Arial Narrow"/>
          <w:b/>
          <w:color w:val="FF0000"/>
          <w:szCs w:val="28"/>
        </w:rPr>
        <w:t xml:space="preserve"> Экологический плакат»</w:t>
      </w:r>
    </w:p>
    <w:p w:rsidR="00361702" w:rsidRDefault="00D84C74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24"/>
          <w:szCs w:val="28"/>
        </w:rPr>
      </w:pPr>
      <w:r w:rsidRPr="00D84C74">
        <w:rPr>
          <w:rFonts w:ascii="Arial Narrow" w:hAnsi="Arial Narrow" w:cs="Times New Roman"/>
          <w:szCs w:val="28"/>
        </w:rPr>
        <w:t>В номинации «Видеофильм» работа  Балабуха Яны  иХасавовой Марьям    уч-ся 11 класса ХМЛ.                                                                                                         В номинации «Пейзажная фотография» и «Фотообъектив обвиняет</w:t>
      </w:r>
      <w:r w:rsidR="00A109D4">
        <w:rPr>
          <w:rFonts w:ascii="Arial Narrow" w:hAnsi="Arial Narrow" w:cs="Times New Roman"/>
          <w:szCs w:val="28"/>
        </w:rPr>
        <w:t>»</w:t>
      </w:r>
      <w:r w:rsidRPr="00D84C74">
        <w:rPr>
          <w:rFonts w:ascii="Arial Narrow" w:hAnsi="Arial Narrow" w:cs="Times New Roman"/>
          <w:szCs w:val="28"/>
        </w:rPr>
        <w:t xml:space="preserve"> 2 работы Атаевой Арапат  уч-ся 7 класса МКОУ СОШ№7. В номинации «Экологический плакат»  (7-9 лет) работа Магомедовой Ясмины уч-ся 4 класса МКОУ СОШ№14.  В номинации «Экологич</w:t>
      </w:r>
      <w:r w:rsidR="00A109D4">
        <w:rPr>
          <w:rFonts w:ascii="Arial Narrow" w:hAnsi="Arial Narrow" w:cs="Times New Roman"/>
          <w:szCs w:val="28"/>
        </w:rPr>
        <w:t xml:space="preserve">еский плакат» (10-13 лет) </w:t>
      </w:r>
      <w:r w:rsidRPr="00D84C74">
        <w:rPr>
          <w:rFonts w:ascii="Arial Narrow" w:hAnsi="Arial Narrow" w:cs="Times New Roman"/>
          <w:szCs w:val="28"/>
        </w:rPr>
        <w:t xml:space="preserve"> Мамаевой Калим</w:t>
      </w:r>
      <w:r w:rsidR="00A109D4">
        <w:rPr>
          <w:rFonts w:ascii="Arial Narrow" w:hAnsi="Arial Narrow" w:cs="Times New Roman"/>
          <w:szCs w:val="28"/>
        </w:rPr>
        <w:t>ат  уч-ся 7 кл.</w:t>
      </w:r>
      <w:r w:rsidRPr="00D84C74">
        <w:rPr>
          <w:rFonts w:ascii="Arial Narrow" w:hAnsi="Arial Narrow" w:cs="Times New Roman"/>
          <w:szCs w:val="28"/>
        </w:rPr>
        <w:t xml:space="preserve"> МКОУ </w:t>
      </w:r>
      <w:r w:rsidRPr="00D84C74">
        <w:rPr>
          <w:rFonts w:ascii="Arial Narrow" w:hAnsi="Arial Narrow" w:cs="Times New Roman"/>
          <w:sz w:val="24"/>
          <w:szCs w:val="28"/>
        </w:rPr>
        <w:t xml:space="preserve">СОШ№9. </w:t>
      </w:r>
    </w:p>
    <w:p w:rsidR="00361702" w:rsidRDefault="00C5469D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inline distT="0" distB="0" distL="0" distR="0">
            <wp:extent cx="3286124" cy="2238375"/>
            <wp:effectExtent l="19050" t="19050" r="9526" b="28575"/>
            <wp:docPr id="4" name="Рисунок 1" descr="C:\Documents and Settings\Lanos\Рабочий стол\20190323_08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20190323_0828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37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02" w:rsidRPr="00361702" w:rsidRDefault="00361702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8"/>
        </w:rPr>
      </w:pPr>
      <w:r>
        <w:rPr>
          <w:rFonts w:ascii="Arial Narrow" w:hAnsi="Arial Narrow" w:cs="Times New Roman"/>
          <w:sz w:val="24"/>
          <w:szCs w:val="28"/>
        </w:rPr>
        <w:t xml:space="preserve">          </w:t>
      </w:r>
      <w:r w:rsidRPr="00361702">
        <w:rPr>
          <w:rFonts w:ascii="Arial Narrow" w:hAnsi="Arial Narrow" w:cs="Times New Roman"/>
          <w:b/>
          <w:color w:val="FF0000"/>
          <w:sz w:val="24"/>
          <w:szCs w:val="28"/>
        </w:rPr>
        <w:t>Выставка детских рисунков ко Дню воды</w:t>
      </w:r>
    </w:p>
    <w:p w:rsidR="00D84C74" w:rsidRDefault="00D84C74" w:rsidP="00D84C7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D84C74">
        <w:rPr>
          <w:rFonts w:ascii="Arial Narrow" w:hAnsi="Arial Narrow" w:cs="Times New Roman"/>
          <w:szCs w:val="28"/>
        </w:rPr>
        <w:t>В номинации «Экологический вестник» работа Эфендиевой Марьям  уч-ся 8 класса МКОУ СОШ №12.</w:t>
      </w:r>
      <w:r w:rsidRPr="00D84C74">
        <w:rPr>
          <w:rFonts w:ascii="Arial Narrow" w:hAnsi="Arial Narrow" w:cs="Times New Roman"/>
          <w:sz w:val="24"/>
          <w:szCs w:val="28"/>
        </w:rPr>
        <w:t xml:space="preserve"> Пожелаем удачи нашим учащимся в республиканском </w:t>
      </w:r>
      <w:r w:rsidRPr="00D84C74">
        <w:rPr>
          <w:rFonts w:ascii="Arial Narrow" w:hAnsi="Arial Narrow" w:cs="Times New Roman"/>
          <w:szCs w:val="28"/>
        </w:rPr>
        <w:t xml:space="preserve">конкурсе </w:t>
      </w:r>
      <w:r>
        <w:rPr>
          <w:rFonts w:ascii="Arial Narrow" w:hAnsi="Arial Narrow" w:cs="Times New Roman"/>
          <w:szCs w:val="28"/>
        </w:rPr>
        <w:t xml:space="preserve">, который состоится </w:t>
      </w:r>
      <w:r w:rsidRPr="00D84C74">
        <w:rPr>
          <w:rFonts w:ascii="Arial Narrow" w:hAnsi="Arial Narrow" w:cs="Times New Roman"/>
          <w:szCs w:val="28"/>
        </w:rPr>
        <w:t xml:space="preserve">22 марта 2019г. </w:t>
      </w:r>
      <w:r>
        <w:rPr>
          <w:rFonts w:ascii="Arial Narrow" w:hAnsi="Arial Narrow" w:cs="Times New Roman"/>
          <w:szCs w:val="28"/>
        </w:rPr>
        <w:t xml:space="preserve"> в ГБУ </w:t>
      </w:r>
      <w:r w:rsidR="00A32987">
        <w:rPr>
          <w:rFonts w:ascii="Arial Narrow" w:hAnsi="Arial Narrow" w:cs="Times New Roman"/>
          <w:szCs w:val="28"/>
        </w:rPr>
        <w:t xml:space="preserve"> ДО </w:t>
      </w:r>
      <w:r>
        <w:rPr>
          <w:rFonts w:ascii="Arial Narrow" w:hAnsi="Arial Narrow" w:cs="Times New Roman"/>
          <w:szCs w:val="28"/>
        </w:rPr>
        <w:t>«МАН» г.Махачкала</w:t>
      </w:r>
      <w:r w:rsidRPr="00D84C74">
        <w:rPr>
          <w:rFonts w:ascii="Arial Narrow" w:hAnsi="Arial Narrow" w:cs="Times New Roman"/>
          <w:szCs w:val="28"/>
        </w:rPr>
        <w:t xml:space="preserve">                                          </w:t>
      </w:r>
    </w:p>
    <w:p w:rsidR="00D84C74" w:rsidRPr="00F13C28" w:rsidRDefault="00D84C74" w:rsidP="00D84C74">
      <w:pPr>
        <w:tabs>
          <w:tab w:val="left" w:pos="5130"/>
        </w:tabs>
        <w:spacing w:after="0" w:line="240" w:lineRule="auto"/>
        <w:jc w:val="center"/>
        <w:rPr>
          <w:rFonts w:ascii="Arial Narrow" w:hAnsi="Arial Narrow" w:cs="Times New Roman"/>
          <w:b/>
          <w:color w:val="EA157A" w:themeColor="accent2"/>
          <w:szCs w:val="28"/>
        </w:rPr>
      </w:pPr>
      <w:r w:rsidRPr="00F13C28">
        <w:rPr>
          <w:rFonts w:ascii="Arial Narrow" w:hAnsi="Arial Narrow" w:cs="Times New Roman"/>
          <w:b/>
          <w:color w:val="EA157A" w:themeColor="accent2"/>
          <w:szCs w:val="28"/>
        </w:rPr>
        <w:t>Методист ЭБЦ по связям со школами города                           Ибракова А.Х.</w:t>
      </w:r>
    </w:p>
    <w:p w:rsidR="008729D7" w:rsidRDefault="008729D7" w:rsidP="00F74F11">
      <w:pPr>
        <w:tabs>
          <w:tab w:val="left" w:pos="8787"/>
        </w:tabs>
        <w:spacing w:after="0"/>
        <w:jc w:val="center"/>
        <w:rPr>
          <w:rFonts w:ascii="Arial Narrow" w:hAnsi="Arial Narrow"/>
          <w:b/>
          <w:color w:val="FF0000"/>
          <w:sz w:val="28"/>
        </w:rPr>
      </w:pPr>
    </w:p>
    <w:p w:rsidR="00FF6014" w:rsidRDefault="00FF6014" w:rsidP="00F74F11">
      <w:pPr>
        <w:tabs>
          <w:tab w:val="left" w:pos="8787"/>
        </w:tabs>
        <w:spacing w:after="0"/>
        <w:jc w:val="center"/>
        <w:rPr>
          <w:rFonts w:ascii="Arial Narrow" w:hAnsi="Arial Narrow"/>
          <w:b/>
          <w:color w:val="FF0000"/>
          <w:sz w:val="28"/>
        </w:rPr>
      </w:pPr>
      <w:r w:rsidRPr="00FF6014">
        <w:rPr>
          <w:rFonts w:ascii="Arial Narrow" w:hAnsi="Arial Narrow"/>
          <w:b/>
          <w:color w:val="FF0000"/>
          <w:sz w:val="28"/>
        </w:rPr>
        <w:t>Итоги муниципального этапа конкурса «Зеленая планета -2019»</w:t>
      </w:r>
    </w:p>
    <w:p w:rsidR="00F075C8" w:rsidRDefault="00F075C8" w:rsidP="00F075C8">
      <w:pPr>
        <w:tabs>
          <w:tab w:val="left" w:pos="878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 1 по 6 марта 2019г   проводился муниципальный этап конкурса «Зеленая планета 2019г.</w:t>
      </w:r>
      <w:r>
        <w:rPr>
          <w:rFonts w:ascii="Arial Narrow" w:hAnsi="Arial Narrow"/>
          <w:b/>
        </w:rPr>
        <w:t xml:space="preserve"> </w:t>
      </w:r>
    </w:p>
    <w:p w:rsidR="00FF6014" w:rsidRDefault="00FF6014" w:rsidP="00F74F11">
      <w:pPr>
        <w:tabs>
          <w:tab w:val="left" w:pos="8787"/>
        </w:tabs>
        <w:spacing w:after="0"/>
        <w:jc w:val="both"/>
        <w:rPr>
          <w:rFonts w:ascii="Arial Narrow" w:hAnsi="Arial Narrow"/>
          <w:b/>
          <w:bCs/>
          <w:szCs w:val="24"/>
        </w:rPr>
      </w:pPr>
      <w:r>
        <w:rPr>
          <w:b/>
          <w:i/>
        </w:rPr>
        <w:t>Ц</w:t>
      </w:r>
      <w:r>
        <w:rPr>
          <w:rFonts w:ascii="Arial Narrow" w:hAnsi="Arial Narrow"/>
          <w:b/>
          <w:bCs/>
          <w:szCs w:val="24"/>
        </w:rPr>
        <w:t>ели и задачи конкурса:</w:t>
      </w:r>
    </w:p>
    <w:p w:rsidR="00FF6014" w:rsidRDefault="00FF6014" w:rsidP="000E2DDA">
      <w:pPr>
        <w:tabs>
          <w:tab w:val="left" w:pos="8787"/>
        </w:tabs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</w:rPr>
        <w:t>-привлечь общественное внимание к международным вопросам экологии посредством массового вовлечения детей и подростков через театральное искусство в проблематику экологического мировоззрения, которое способствует гармоничному развитию личности, сплочённости и формированию у подрастающего поколения широкого взгляда на окружающий мир и заботу о нём;;</w:t>
      </w:r>
    </w:p>
    <w:p w:rsidR="00FF6014" w:rsidRDefault="00FF6014" w:rsidP="000E2DDA">
      <w:pPr>
        <w:tabs>
          <w:tab w:val="left" w:pos="878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развивать у детей и подростков умение выражать своё отношение к природным и культурным ценностям через результаты  социально-полезной, исследовательской, творческой и худо</w:t>
      </w:r>
      <w:r w:rsidR="00F075C8">
        <w:rPr>
          <w:rFonts w:ascii="Arial Narrow" w:hAnsi="Arial Narrow"/>
        </w:rPr>
        <w:t>жественной деятельности.</w:t>
      </w:r>
    </w:p>
    <w:p w:rsidR="00F075C8" w:rsidRDefault="00F075C8" w:rsidP="000E2DDA">
      <w:pPr>
        <w:tabs>
          <w:tab w:val="left" w:pos="8787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ru-RU"/>
        </w:rPr>
        <w:drawing>
          <wp:inline distT="0" distB="0" distL="0" distR="0">
            <wp:extent cx="3286125" cy="2676525"/>
            <wp:effectExtent l="19050" t="19050" r="28575" b="28575"/>
            <wp:docPr id="7" name="Рисунок 2" descr="F:\IMG_20190306_1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90306_100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676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C8" w:rsidRPr="00F075C8" w:rsidRDefault="00F075C8" w:rsidP="000E2DDA">
      <w:pPr>
        <w:tabs>
          <w:tab w:val="left" w:pos="8787"/>
        </w:tabs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 xml:space="preserve">                  </w:t>
      </w:r>
      <w:r w:rsidRPr="00F075C8">
        <w:rPr>
          <w:rFonts w:ascii="Arial Narrow" w:hAnsi="Arial Narrow"/>
          <w:b/>
          <w:color w:val="FF0000"/>
        </w:rPr>
        <w:t xml:space="preserve">Жюри подводит итоги конкурса </w:t>
      </w:r>
    </w:p>
    <w:p w:rsidR="00F075C8" w:rsidRDefault="00F075C8" w:rsidP="00F075C8">
      <w:pPr>
        <w:tabs>
          <w:tab w:val="left" w:pos="8787"/>
        </w:tabs>
        <w:spacing w:after="0" w:line="240" w:lineRule="auto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Конкурс проводился по следующим н</w:t>
      </w:r>
      <w:r w:rsidR="00FF6014">
        <w:rPr>
          <w:rFonts w:ascii="Arial Narrow" w:hAnsi="Arial Narrow"/>
          <w:b/>
        </w:rPr>
        <w:t>оминациям</w:t>
      </w:r>
      <w:r w:rsidR="00FF6014" w:rsidRPr="00F74F11">
        <w:rPr>
          <w:rFonts w:ascii="Arial Narrow" w:hAnsi="Arial Narrow"/>
          <w:sz w:val="18"/>
        </w:rPr>
        <w:t>:</w:t>
      </w:r>
    </w:p>
    <w:p w:rsidR="00FF6014" w:rsidRPr="00F075C8" w:rsidRDefault="00F74F11" w:rsidP="00F075C8">
      <w:pPr>
        <w:tabs>
          <w:tab w:val="left" w:pos="8787"/>
        </w:tabs>
        <w:spacing w:after="0" w:line="240" w:lineRule="auto"/>
        <w:rPr>
          <w:rFonts w:ascii="Arial Narrow" w:hAnsi="Arial Narrow"/>
        </w:rPr>
      </w:pPr>
      <w:r w:rsidRPr="00F74F11">
        <w:rPr>
          <w:rFonts w:ascii="Arial Narrow" w:hAnsi="Arial Narrow"/>
          <w:b/>
          <w:u w:val="single"/>
        </w:rPr>
        <w:t>1</w:t>
      </w:r>
      <w:r w:rsidR="00FF6014" w:rsidRPr="00F74F11">
        <w:rPr>
          <w:rFonts w:ascii="Arial Narrow" w:hAnsi="Arial Narrow"/>
          <w:b/>
          <w:u w:val="single"/>
        </w:rPr>
        <w:t xml:space="preserve">.Номинация </w:t>
      </w:r>
      <w:r w:rsidR="00FF6014" w:rsidRPr="00F74F11">
        <w:rPr>
          <w:rFonts w:ascii="Arial Narrow" w:hAnsi="Arial Narrow"/>
          <w:b/>
          <w:i/>
          <w:u w:val="single"/>
        </w:rPr>
        <w:t>«Природа и судьбы людей»</w:t>
      </w:r>
      <w:r w:rsidR="00FF6014" w:rsidRPr="00F74F11">
        <w:rPr>
          <w:rFonts w:ascii="Arial Narrow" w:hAnsi="Arial Narrow"/>
        </w:rPr>
        <w:t xml:space="preserve"> </w:t>
      </w:r>
      <w:r w:rsidR="00F13C28">
        <w:rPr>
          <w:rFonts w:ascii="Arial Narrow" w:hAnsi="Arial Narrow"/>
        </w:rPr>
        <w:t xml:space="preserve"> </w:t>
      </w:r>
    </w:p>
    <w:p w:rsidR="00FF6014" w:rsidRDefault="00FF6014" w:rsidP="00F74F11">
      <w:pPr>
        <w:tabs>
          <w:tab w:val="left" w:pos="878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2. Номинация</w:t>
      </w:r>
      <w:r>
        <w:rPr>
          <w:rFonts w:ascii="Arial Narrow" w:hAnsi="Arial Narrow"/>
          <w:u w:val="single"/>
        </w:rPr>
        <w:t xml:space="preserve"> - </w:t>
      </w:r>
      <w:r>
        <w:rPr>
          <w:rFonts w:ascii="Arial Narrow" w:hAnsi="Arial Narrow"/>
          <w:b/>
          <w:i/>
          <w:u w:val="single"/>
        </w:rPr>
        <w:t xml:space="preserve">«Зелёная планета глазами детей» </w:t>
      </w:r>
      <w:r w:rsidR="00F13C28">
        <w:rPr>
          <w:rFonts w:ascii="Arial Narrow" w:hAnsi="Arial Narrow"/>
        </w:rPr>
        <w:t xml:space="preserve"> </w:t>
      </w:r>
    </w:p>
    <w:p w:rsidR="00FF6014" w:rsidRDefault="00FF6014" w:rsidP="00F74F11">
      <w:pPr>
        <w:spacing w:after="0" w:line="240" w:lineRule="auto"/>
        <w:rPr>
          <w:rFonts w:ascii="Arial Narrow" w:hAnsi="Arial Narrow"/>
        </w:rPr>
      </w:pPr>
      <w:r w:rsidRPr="00F74F11">
        <w:rPr>
          <w:rFonts w:ascii="Arial Narrow" w:hAnsi="Arial Narrow"/>
          <w:b/>
        </w:rPr>
        <w:t>3</w:t>
      </w:r>
      <w:r w:rsidRPr="00FF6014">
        <w:rPr>
          <w:rFonts w:ascii="Arial Narrow" w:hAnsi="Arial Narrow"/>
        </w:rPr>
        <w:t xml:space="preserve">. </w:t>
      </w:r>
      <w:r w:rsidRPr="00AF25D7">
        <w:rPr>
          <w:rFonts w:ascii="Arial Narrow" w:hAnsi="Arial Narrow"/>
          <w:b/>
        </w:rPr>
        <w:t>Номинация  - «Эко-объектив»</w:t>
      </w:r>
      <w:r w:rsidRPr="00FF6014">
        <w:rPr>
          <w:rFonts w:ascii="Arial Narrow" w:hAnsi="Arial Narrow"/>
        </w:rPr>
        <w:t xml:space="preserve">  </w:t>
      </w:r>
      <w:r w:rsidR="00F13C28">
        <w:rPr>
          <w:rFonts w:ascii="Arial Narrow" w:hAnsi="Arial Narrow"/>
        </w:rPr>
        <w:t xml:space="preserve"> </w:t>
      </w:r>
    </w:p>
    <w:p w:rsidR="00FF6014" w:rsidRDefault="00FF6014" w:rsidP="00F74F11">
      <w:pPr>
        <w:tabs>
          <w:tab w:val="left" w:pos="8787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4. Номинация</w:t>
      </w:r>
      <w:r>
        <w:rPr>
          <w:rFonts w:ascii="Arial Narrow" w:hAnsi="Arial Narrow"/>
          <w:u w:val="single"/>
        </w:rPr>
        <w:t xml:space="preserve"> - </w:t>
      </w:r>
      <w:r>
        <w:rPr>
          <w:rFonts w:ascii="Arial Narrow" w:hAnsi="Arial Narrow"/>
          <w:b/>
          <w:i/>
          <w:u w:val="single"/>
        </w:rPr>
        <w:t>«Многообразие вековых традиций»</w:t>
      </w:r>
      <w:r>
        <w:rPr>
          <w:rFonts w:ascii="Arial Narrow" w:hAnsi="Arial Narrow"/>
        </w:rPr>
        <w:t xml:space="preserve"> - </w:t>
      </w:r>
      <w:r w:rsidR="00F13C28">
        <w:rPr>
          <w:rFonts w:ascii="Arial Narrow" w:hAnsi="Arial Narrow"/>
        </w:rPr>
        <w:t xml:space="preserve"> </w:t>
      </w:r>
    </w:p>
    <w:p w:rsidR="00FF6014" w:rsidRDefault="00FF6014" w:rsidP="00F74F11">
      <w:pPr>
        <w:tabs>
          <w:tab w:val="left" w:pos="878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5. Номинация</w:t>
      </w:r>
      <w:r>
        <w:rPr>
          <w:rFonts w:ascii="Arial Narrow" w:hAnsi="Arial Narrow"/>
          <w:u w:val="single"/>
        </w:rPr>
        <w:t xml:space="preserve">- </w:t>
      </w:r>
      <w:r>
        <w:rPr>
          <w:rFonts w:ascii="Arial Narrow" w:hAnsi="Arial Narrow"/>
          <w:b/>
          <w:i/>
          <w:u w:val="single"/>
        </w:rPr>
        <w:t>«Современность и традиции</w:t>
      </w:r>
      <w:r>
        <w:rPr>
          <w:rFonts w:ascii="Arial Narrow" w:hAnsi="Arial Narrow"/>
          <w:b/>
          <w:i/>
        </w:rPr>
        <w:t>»</w:t>
      </w:r>
      <w:r>
        <w:rPr>
          <w:rFonts w:ascii="Arial Narrow" w:hAnsi="Arial Narrow"/>
          <w:color w:val="FF0000"/>
        </w:rPr>
        <w:t xml:space="preserve"> </w:t>
      </w:r>
      <w:r w:rsidR="00F13C28">
        <w:rPr>
          <w:rFonts w:ascii="Arial Narrow" w:hAnsi="Arial Narrow"/>
        </w:rPr>
        <w:t xml:space="preserve"> </w:t>
      </w:r>
    </w:p>
    <w:p w:rsidR="00FF6014" w:rsidRDefault="00FF6014" w:rsidP="00F74F11">
      <w:pPr>
        <w:tabs>
          <w:tab w:val="left" w:pos="878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6. Номинация</w:t>
      </w:r>
      <w:r>
        <w:rPr>
          <w:rFonts w:ascii="Arial Narrow" w:hAnsi="Arial Narrow"/>
          <w:u w:val="single"/>
        </w:rPr>
        <w:t xml:space="preserve"> - </w:t>
      </w:r>
      <w:r>
        <w:rPr>
          <w:rFonts w:ascii="Arial Narrow" w:hAnsi="Arial Narrow"/>
          <w:b/>
          <w:i/>
          <w:u w:val="single"/>
        </w:rPr>
        <w:t>«Природа. Культура. Экология»</w:t>
      </w:r>
      <w:r>
        <w:rPr>
          <w:rFonts w:ascii="Arial Narrow" w:hAnsi="Arial Narrow"/>
          <w:b/>
          <w:i/>
          <w:color w:val="FF0000"/>
          <w:u w:val="single"/>
        </w:rPr>
        <w:t xml:space="preserve">  - </w:t>
      </w:r>
      <w:r w:rsidR="00F13C2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F13C28" w:rsidRDefault="00FF6014" w:rsidP="00F74F11">
      <w:pPr>
        <w:pStyle w:val="ab"/>
        <w:tabs>
          <w:tab w:val="left" w:pos="8787"/>
        </w:tabs>
        <w:spacing w:after="0" w:line="240" w:lineRule="auto"/>
        <w:ind w:left="0"/>
        <w:rPr>
          <w:rFonts w:ascii="Arial Narrow" w:hAnsi="Arial Narrow" w:cs="Times New Roman"/>
          <w:szCs w:val="28"/>
        </w:rPr>
      </w:pPr>
      <w:r>
        <w:rPr>
          <w:rFonts w:ascii="Arial Narrow" w:hAnsi="Arial Narrow"/>
          <w:b/>
          <w:szCs w:val="24"/>
          <w:u w:val="single"/>
        </w:rPr>
        <w:t xml:space="preserve">7.Номинация </w:t>
      </w:r>
      <w:r>
        <w:rPr>
          <w:rFonts w:ascii="Arial Narrow" w:hAnsi="Arial Narrow"/>
          <w:b/>
          <w:i/>
          <w:szCs w:val="24"/>
          <w:u w:val="single"/>
        </w:rPr>
        <w:t>«Природа – бесценный дар, один на всех»</w:t>
      </w:r>
      <w:r>
        <w:rPr>
          <w:rFonts w:ascii="Arial Narrow" w:hAnsi="Arial Narrow"/>
          <w:szCs w:val="24"/>
        </w:rPr>
        <w:t xml:space="preserve"> </w:t>
      </w:r>
      <w:r w:rsidR="00F13C28">
        <w:rPr>
          <w:rFonts w:ascii="Arial Narrow" w:hAnsi="Arial Narrow"/>
          <w:szCs w:val="24"/>
        </w:rPr>
        <w:t xml:space="preserve"> </w:t>
      </w:r>
      <w:r w:rsidR="002E3037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</w:t>
      </w:r>
      <w:r w:rsidR="00F74F11" w:rsidRPr="00F13C28">
        <w:rPr>
          <w:rFonts w:ascii="Arial Narrow" w:hAnsi="Arial Narrow"/>
          <w:szCs w:val="24"/>
        </w:rPr>
        <w:t xml:space="preserve"> </w:t>
      </w:r>
      <w:r w:rsidRPr="00F13C28">
        <w:rPr>
          <w:rFonts w:ascii="Arial Narrow" w:hAnsi="Arial Narrow"/>
          <w:szCs w:val="24"/>
        </w:rPr>
        <w:t xml:space="preserve">Работы учащихся , занявшие призовые места </w:t>
      </w:r>
      <w:r w:rsidR="00AF25D7" w:rsidRPr="00F13C28">
        <w:rPr>
          <w:rFonts w:ascii="Arial Narrow" w:hAnsi="Arial Narrow"/>
          <w:szCs w:val="24"/>
        </w:rPr>
        <w:t xml:space="preserve"> направлены </w:t>
      </w:r>
      <w:r w:rsidRPr="00F13C28">
        <w:rPr>
          <w:rFonts w:ascii="Arial Narrow" w:hAnsi="Arial Narrow"/>
          <w:szCs w:val="24"/>
        </w:rPr>
        <w:t xml:space="preserve">  на республиканский этап конкурса</w:t>
      </w:r>
      <w:r w:rsidR="00AF25D7" w:rsidRPr="00F13C28">
        <w:rPr>
          <w:rFonts w:ascii="Arial Narrow" w:hAnsi="Arial Narrow"/>
          <w:szCs w:val="24"/>
        </w:rPr>
        <w:t>, который состоится</w:t>
      </w:r>
      <w:r w:rsidR="00AF25D7" w:rsidRPr="00F13C28">
        <w:rPr>
          <w:rFonts w:ascii="Arial Narrow" w:hAnsi="Arial Narrow"/>
          <w:b/>
          <w:szCs w:val="24"/>
        </w:rPr>
        <w:t xml:space="preserve"> </w:t>
      </w:r>
      <w:r w:rsidR="00AF25D7" w:rsidRPr="00F13C28">
        <w:rPr>
          <w:rFonts w:ascii="Arial Narrow" w:hAnsi="Arial Narrow" w:cs="Times New Roman"/>
          <w:szCs w:val="28"/>
        </w:rPr>
        <w:t xml:space="preserve">в ГБУ  ДО «МАН» г.Махачкала               </w:t>
      </w:r>
    </w:p>
    <w:p w:rsidR="00F13C28" w:rsidRDefault="00F13C28" w:rsidP="00F74F11">
      <w:pPr>
        <w:pStyle w:val="ab"/>
        <w:tabs>
          <w:tab w:val="left" w:pos="8787"/>
        </w:tabs>
        <w:spacing w:after="0" w:line="240" w:lineRule="auto"/>
        <w:ind w:left="0"/>
        <w:rPr>
          <w:rFonts w:ascii="Arial Narrow" w:hAnsi="Arial Narrow" w:cs="Times New Roman"/>
          <w:szCs w:val="28"/>
        </w:rPr>
      </w:pPr>
      <w:r w:rsidRPr="00F13C28">
        <w:rPr>
          <w:rFonts w:ascii="Arial Narrow" w:hAnsi="Arial Narrow" w:cs="Times New Roman"/>
          <w:noProof/>
          <w:szCs w:val="28"/>
        </w:rPr>
        <w:drawing>
          <wp:inline distT="0" distB="0" distL="0" distR="0">
            <wp:extent cx="3285490" cy="2581275"/>
            <wp:effectExtent l="19050" t="19050" r="10160" b="28575"/>
            <wp:docPr id="14" name="Рисунок 3" descr="C:\Documents and Settings\Lanos\Рабочий стол\20190312_11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Рабочий стол\20190312_111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14" w:rsidRPr="00F13C28" w:rsidRDefault="00F13C28" w:rsidP="00F13C28">
      <w:pPr>
        <w:pStyle w:val="ab"/>
        <w:tabs>
          <w:tab w:val="left" w:pos="8787"/>
        </w:tabs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  <w:r w:rsidRPr="005E44BD">
        <w:rPr>
          <w:rFonts w:ascii="Arial Narrow" w:hAnsi="Arial Narrow"/>
          <w:b/>
          <w:color w:val="FF0000"/>
        </w:rPr>
        <w:t>Выставка детских работ к конкурсу «Зеленая планета»</w:t>
      </w:r>
    </w:p>
    <w:p w:rsidR="000146B8" w:rsidRDefault="000146B8" w:rsidP="00F74F11">
      <w:pPr>
        <w:spacing w:after="0" w:line="240" w:lineRule="auto"/>
        <w:rPr>
          <w:rFonts w:ascii="Arial Narrow" w:hAnsi="Arial Narrow"/>
          <w:b/>
        </w:rPr>
      </w:pPr>
    </w:p>
    <w:p w:rsidR="00FF6014" w:rsidRDefault="00FF6014" w:rsidP="00F74F11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</w:rPr>
        <w:t>В номинации</w:t>
      </w:r>
      <w:r>
        <w:rPr>
          <w:rFonts w:ascii="Arial Narrow" w:hAnsi="Arial Narrow"/>
        </w:rPr>
        <w:t xml:space="preserve"> «</w:t>
      </w:r>
      <w:r>
        <w:rPr>
          <w:rFonts w:ascii="Arial Narrow" w:hAnsi="Arial Narrow"/>
          <w:b/>
        </w:rPr>
        <w:t>Природа – бесценный дар, один на всех»</w:t>
      </w:r>
    </w:p>
    <w:p w:rsidR="00FF6014" w:rsidRDefault="00FF6014" w:rsidP="00F74F11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>1 место- Абдулмуслимова Фарида, уч-ся 9 «б» класса,</w:t>
      </w:r>
      <w:r>
        <w:rPr>
          <w:rFonts w:ascii="Arial Narrow" w:hAnsi="Arial Narrow"/>
        </w:rPr>
        <w:t xml:space="preserve">  </w:t>
      </w:r>
      <w:r w:rsidRPr="00F075C8">
        <w:rPr>
          <w:rFonts w:ascii="Arial Narrow" w:hAnsi="Arial Narrow"/>
        </w:rPr>
        <w:t>гимназии им.М.Горького</w:t>
      </w:r>
    </w:p>
    <w:p w:rsidR="00FF6014" w:rsidRPr="00F075C8" w:rsidRDefault="00FF6014" w:rsidP="00F74F11">
      <w:pPr>
        <w:spacing w:after="0" w:line="240" w:lineRule="auto"/>
        <w:rPr>
          <w:rFonts w:ascii="Arial Narrow" w:hAnsi="Arial Narrow"/>
          <w:b/>
        </w:rPr>
      </w:pPr>
      <w:r w:rsidRPr="00F075C8">
        <w:rPr>
          <w:rFonts w:ascii="Arial Narrow" w:hAnsi="Arial Narrow"/>
        </w:rPr>
        <w:t xml:space="preserve"> </w:t>
      </w:r>
      <w:r w:rsidRPr="00F075C8">
        <w:rPr>
          <w:rFonts w:ascii="Arial Narrow" w:hAnsi="Arial Narrow"/>
          <w:b/>
        </w:rPr>
        <w:t>В номинации «Зелёная планета глазами детей»</w:t>
      </w:r>
    </w:p>
    <w:p w:rsidR="00FF6014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  <w:b/>
          <w:u w:val="single"/>
        </w:rPr>
        <w:t xml:space="preserve">2 группа  7-9 лет </w:t>
      </w:r>
      <w:r w:rsidR="009C1EE3">
        <w:rPr>
          <w:rFonts w:ascii="Arial Narrow" w:hAnsi="Arial Narrow"/>
          <w:b/>
          <w:u w:val="single"/>
        </w:rPr>
        <w:t>-</w:t>
      </w:r>
      <w:r w:rsidRPr="009C1EE3">
        <w:rPr>
          <w:rFonts w:ascii="Arial Narrow" w:hAnsi="Arial Narrow"/>
          <w:b/>
        </w:rPr>
        <w:t>1 место</w:t>
      </w:r>
      <w:r w:rsidRPr="00F075C8">
        <w:rPr>
          <w:rFonts w:ascii="Arial Narrow" w:hAnsi="Arial Narrow"/>
        </w:rPr>
        <w:t xml:space="preserve"> – Сайгидмагомедов Гамзат, уч-ся  2 «б»класса, гимназии им.М.Горького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  <w:b/>
          <w:u w:val="single"/>
        </w:rPr>
        <w:t>3 группа 10-13 лет</w:t>
      </w:r>
      <w:r w:rsidR="009C1EE3">
        <w:rPr>
          <w:rFonts w:ascii="Arial Narrow" w:hAnsi="Arial Narrow"/>
          <w:b/>
          <w:u w:val="single"/>
        </w:rPr>
        <w:t xml:space="preserve"> -</w:t>
      </w:r>
      <w:r w:rsidRPr="009C1EE3">
        <w:rPr>
          <w:rFonts w:ascii="Arial Narrow" w:hAnsi="Arial Narrow"/>
          <w:b/>
        </w:rPr>
        <w:t>1 место</w:t>
      </w:r>
      <w:r w:rsidRPr="00F075C8">
        <w:rPr>
          <w:rFonts w:ascii="Arial Narrow" w:hAnsi="Arial Narrow"/>
        </w:rPr>
        <w:t xml:space="preserve"> –  Мисорха</w:t>
      </w:r>
      <w:r w:rsidR="00F74F11" w:rsidRPr="00F075C8">
        <w:rPr>
          <w:rFonts w:ascii="Arial Narrow" w:hAnsi="Arial Narrow"/>
        </w:rPr>
        <w:t>джиева Макка, уч-ся 3«б» кл</w:t>
      </w:r>
      <w:r w:rsidRPr="00F075C8">
        <w:rPr>
          <w:rFonts w:ascii="Arial Narrow" w:hAnsi="Arial Narrow"/>
        </w:rPr>
        <w:t xml:space="preserve"> ,СОШ № 11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  <w:b/>
          <w:u w:val="single"/>
        </w:rPr>
        <w:t>4 группа 14-17 лет</w:t>
      </w:r>
      <w:r w:rsidR="009C1EE3">
        <w:rPr>
          <w:rFonts w:ascii="Arial Narrow" w:hAnsi="Arial Narrow"/>
          <w:b/>
          <w:u w:val="single"/>
        </w:rPr>
        <w:t xml:space="preserve"> -</w:t>
      </w:r>
      <w:r w:rsidRPr="009C1EE3">
        <w:rPr>
          <w:rFonts w:ascii="Arial Narrow" w:hAnsi="Arial Narrow"/>
          <w:b/>
        </w:rPr>
        <w:t>1 место</w:t>
      </w:r>
      <w:r w:rsidRPr="00F075C8">
        <w:rPr>
          <w:rFonts w:ascii="Arial Narrow" w:hAnsi="Arial Narrow"/>
        </w:rPr>
        <w:t xml:space="preserve"> – Осиева Марият, уч-ся 6 класса, СОШ № 17</w:t>
      </w:r>
    </w:p>
    <w:p w:rsidR="00FF6014" w:rsidRPr="00F075C8" w:rsidRDefault="00FF6014" w:rsidP="00F74F11">
      <w:pPr>
        <w:spacing w:after="0"/>
        <w:rPr>
          <w:rFonts w:ascii="Arial Narrow" w:hAnsi="Arial Narrow"/>
          <w:b/>
        </w:rPr>
      </w:pPr>
      <w:r w:rsidRPr="00F075C8">
        <w:rPr>
          <w:rFonts w:ascii="Arial Narrow" w:hAnsi="Arial Narrow"/>
          <w:b/>
        </w:rPr>
        <w:t>В номинации «Эко-объектив»</w:t>
      </w:r>
      <w:r w:rsidR="009C1EE3">
        <w:rPr>
          <w:rFonts w:ascii="Arial Narrow" w:hAnsi="Arial Narrow"/>
          <w:b/>
        </w:rPr>
        <w:t>-</w:t>
      </w:r>
      <w:r w:rsidRPr="009C1EE3">
        <w:rPr>
          <w:rFonts w:ascii="Arial Narrow" w:hAnsi="Arial Narrow"/>
          <w:b/>
        </w:rPr>
        <w:t>1 место</w:t>
      </w:r>
      <w:r w:rsidRPr="00F075C8">
        <w:rPr>
          <w:rFonts w:ascii="Arial Narrow" w:hAnsi="Arial Narrow"/>
        </w:rPr>
        <w:t xml:space="preserve"> – Саритов Раджаб, уч-ся 11 класса , СОШ № 11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  <w:b/>
        </w:rPr>
        <w:t>В номинации «Современность и традиции»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</w:rPr>
        <w:t>1 место – коллектив «Пятиклассники»  , СОШ № 9</w:t>
      </w:r>
    </w:p>
    <w:p w:rsidR="00FF6014" w:rsidRPr="00F075C8" w:rsidRDefault="00FF6014" w:rsidP="00F74F11">
      <w:pPr>
        <w:spacing w:after="0"/>
        <w:rPr>
          <w:rFonts w:ascii="Arial Narrow" w:hAnsi="Arial Narrow"/>
          <w:b/>
        </w:rPr>
      </w:pPr>
      <w:r w:rsidRPr="00F075C8">
        <w:rPr>
          <w:rFonts w:ascii="Arial Narrow" w:hAnsi="Arial Narrow"/>
          <w:b/>
        </w:rPr>
        <w:t>В номинации «Многообразие вековых традиций»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9C1EE3">
        <w:rPr>
          <w:rFonts w:ascii="Arial Narrow" w:hAnsi="Arial Narrow"/>
          <w:b/>
        </w:rPr>
        <w:t>1 место</w:t>
      </w:r>
      <w:r w:rsidRPr="00F075C8">
        <w:rPr>
          <w:rFonts w:ascii="Arial Narrow" w:hAnsi="Arial Narrow"/>
        </w:rPr>
        <w:t xml:space="preserve"> – Албе</w:t>
      </w:r>
      <w:r w:rsidR="00A109D4">
        <w:rPr>
          <w:rFonts w:ascii="Arial Narrow" w:hAnsi="Arial Narrow"/>
        </w:rPr>
        <w:t>гов Албег, учащиеся 3 «б» кл.</w:t>
      </w:r>
      <w:r w:rsidRPr="00F075C8">
        <w:rPr>
          <w:rFonts w:ascii="Arial Narrow" w:hAnsi="Arial Narrow"/>
        </w:rPr>
        <w:t>, СОШ № 16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</w:rPr>
        <w:t>Албегов Магомед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  <w:b/>
        </w:rPr>
        <w:t>В номинации «Природа и судьбы людей»</w:t>
      </w:r>
    </w:p>
    <w:p w:rsidR="00FF6014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</w:rPr>
        <w:t xml:space="preserve"> 1 место – Хай</w:t>
      </w:r>
      <w:r w:rsidR="00F74F11" w:rsidRPr="00F075C8">
        <w:rPr>
          <w:rFonts w:ascii="Arial Narrow" w:hAnsi="Arial Narrow"/>
        </w:rPr>
        <w:t>дарбиева Седа, уч-ся объд</w:t>
      </w:r>
      <w:r w:rsidRPr="00F075C8">
        <w:rPr>
          <w:rFonts w:ascii="Arial Narrow" w:hAnsi="Arial Narrow"/>
        </w:rPr>
        <w:t xml:space="preserve"> «Зелёная аптека»,</w:t>
      </w:r>
    </w:p>
    <w:p w:rsidR="00FF6014" w:rsidRPr="00F075C8" w:rsidRDefault="00FF6014" w:rsidP="00F74F11">
      <w:pPr>
        <w:spacing w:after="0"/>
        <w:rPr>
          <w:rFonts w:ascii="Arial Narrow" w:hAnsi="Arial Narrow"/>
          <w:b/>
        </w:rPr>
      </w:pPr>
      <w:r w:rsidRPr="00F075C8">
        <w:rPr>
          <w:rFonts w:ascii="Arial Narrow" w:hAnsi="Arial Narrow"/>
          <w:b/>
        </w:rPr>
        <w:t>В номинации «Природа. Культура. Экология»</w:t>
      </w:r>
    </w:p>
    <w:p w:rsidR="00AF25D7" w:rsidRPr="00F075C8" w:rsidRDefault="00FF6014" w:rsidP="00F74F11">
      <w:pPr>
        <w:spacing w:after="0"/>
        <w:rPr>
          <w:rFonts w:ascii="Arial Narrow" w:hAnsi="Arial Narrow"/>
        </w:rPr>
      </w:pPr>
      <w:r w:rsidRPr="00F075C8">
        <w:rPr>
          <w:rFonts w:ascii="Arial Narrow" w:hAnsi="Arial Narrow"/>
        </w:rPr>
        <w:t xml:space="preserve"> 1 место – Бибулатова Саида , уч-ся </w:t>
      </w:r>
      <w:r w:rsidR="00F74F11" w:rsidRPr="00F075C8">
        <w:rPr>
          <w:rFonts w:ascii="Arial Narrow" w:hAnsi="Arial Narrow"/>
        </w:rPr>
        <w:t>5 «в» кл.</w:t>
      </w:r>
      <w:r w:rsidRPr="00F075C8">
        <w:rPr>
          <w:rFonts w:ascii="Arial Narrow" w:hAnsi="Arial Narrow"/>
        </w:rPr>
        <w:t>, СОШ № 16</w:t>
      </w:r>
      <w:r w:rsidR="00AF25D7">
        <w:rPr>
          <w:rFonts w:ascii="Arial Narrow" w:hAnsi="Arial Narrow" w:cs="Times New Roman"/>
          <w:szCs w:val="28"/>
        </w:rPr>
        <w:t xml:space="preserve"> </w:t>
      </w:r>
    </w:p>
    <w:p w:rsidR="00FF6014" w:rsidRPr="0030372D" w:rsidRDefault="00F13C28" w:rsidP="00D84C74">
      <w:pPr>
        <w:tabs>
          <w:tab w:val="left" w:pos="5130"/>
        </w:tabs>
        <w:spacing w:after="0" w:line="240" w:lineRule="auto"/>
        <w:jc w:val="center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b/>
          <w:szCs w:val="28"/>
        </w:rPr>
        <w:t xml:space="preserve">                        </w:t>
      </w:r>
      <w:r w:rsidR="00F74F11" w:rsidRPr="00F075C8">
        <w:rPr>
          <w:rFonts w:ascii="Arial Narrow" w:hAnsi="Arial Narrow" w:cs="Times New Roman"/>
          <w:b/>
          <w:szCs w:val="28"/>
        </w:rPr>
        <w:t xml:space="preserve">   </w:t>
      </w:r>
      <w:r w:rsidR="00F74F11" w:rsidRPr="0030372D">
        <w:rPr>
          <w:rFonts w:ascii="Arial Narrow" w:hAnsi="Arial Narrow" w:cs="Times New Roman"/>
          <w:b/>
          <w:szCs w:val="28"/>
        </w:rPr>
        <w:t>Зам.директора по УВР Балатова Н.А.</w:t>
      </w:r>
    </w:p>
    <w:p w:rsidR="00C674D3" w:rsidRPr="005B4CD8" w:rsidRDefault="00FF6014" w:rsidP="009E5E26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B4CD8">
        <w:rPr>
          <w:rFonts w:ascii="Arial Narrow" w:hAnsi="Arial Narrow"/>
          <w:b/>
          <w:i/>
          <w:color w:val="FF0000"/>
          <w:sz w:val="28"/>
        </w:rPr>
        <w:t xml:space="preserve"> </w:t>
      </w:r>
      <w:r w:rsidR="009E3C66" w:rsidRPr="005B4CD8">
        <w:rPr>
          <w:rFonts w:ascii="Arial Narrow" w:hAnsi="Arial Narrow"/>
          <w:color w:val="FF0000"/>
        </w:rPr>
        <w:t xml:space="preserve"> </w:t>
      </w:r>
      <w:r w:rsidR="004945C6" w:rsidRPr="005B4CD8">
        <w:rPr>
          <w:rFonts w:ascii="Arial Narrow" w:hAnsi="Arial Narrow"/>
          <w:color w:val="FF0000"/>
        </w:rPr>
        <w:t xml:space="preserve">  </w:t>
      </w:r>
      <w:r w:rsidR="009E3C66" w:rsidRPr="005B4CD8">
        <w:rPr>
          <w:rFonts w:ascii="Arial Narrow" w:hAnsi="Arial Narrow"/>
          <w:color w:val="FF0000"/>
        </w:rPr>
        <w:t xml:space="preserve">            </w:t>
      </w:r>
      <w:r w:rsidR="00A32987" w:rsidRPr="005B4CD8">
        <w:rPr>
          <w:rFonts w:ascii="Arial Narrow" w:hAnsi="Arial Narrow"/>
          <w:color w:val="FF0000"/>
        </w:rPr>
        <w:t xml:space="preserve">      </w:t>
      </w:r>
      <w:r w:rsidR="00D84C74" w:rsidRPr="005B4CD8">
        <w:rPr>
          <w:rFonts w:ascii="Arial Narrow" w:hAnsi="Arial Narrow"/>
          <w:b/>
          <w:color w:val="FF0000"/>
          <w:sz w:val="56"/>
        </w:rPr>
        <w:t xml:space="preserve"> </w:t>
      </w:r>
      <w:r w:rsidR="00A32987" w:rsidRPr="005B4CD8">
        <w:rPr>
          <w:rFonts w:ascii="Arial Narrow" w:hAnsi="Arial Narrow"/>
          <w:b/>
          <w:color w:val="FF0000"/>
          <w:sz w:val="28"/>
        </w:rPr>
        <w:t>Открытые занятия</w:t>
      </w:r>
    </w:p>
    <w:p w:rsidR="00F74F11" w:rsidRPr="00F075C8" w:rsidRDefault="00FF6014" w:rsidP="009E5E26">
      <w:pPr>
        <w:spacing w:after="0" w:line="240" w:lineRule="auto"/>
        <w:rPr>
          <w:rFonts w:ascii="Arial Narrow" w:hAnsi="Arial Narrow"/>
          <w:sz w:val="28"/>
        </w:rPr>
      </w:pPr>
      <w:r w:rsidRPr="00F075C8">
        <w:rPr>
          <w:rFonts w:ascii="Arial Narrow" w:hAnsi="Arial Narrow"/>
          <w:b/>
          <w:sz w:val="28"/>
        </w:rPr>
        <w:t xml:space="preserve"> </w:t>
      </w:r>
      <w:r w:rsidRPr="00F075C8">
        <w:rPr>
          <w:rFonts w:ascii="Arial Narrow" w:hAnsi="Arial Narrow"/>
        </w:rPr>
        <w:t>14 марта 2019г. педагог ДО ЭБЦ, рук.  объединения «Экология» Батырбиева В.М. провела открытое занятие</w:t>
      </w:r>
      <w:r w:rsidR="00A109D4">
        <w:rPr>
          <w:rFonts w:ascii="Arial Narrow" w:hAnsi="Arial Narrow"/>
        </w:rPr>
        <w:t xml:space="preserve"> </w:t>
      </w:r>
      <w:r w:rsidR="00D24335">
        <w:rPr>
          <w:rFonts w:ascii="Arial Narrow" w:hAnsi="Arial Narrow"/>
        </w:rPr>
        <w:t xml:space="preserve">            </w:t>
      </w:r>
      <w:r w:rsidR="00A109D4">
        <w:rPr>
          <w:rFonts w:ascii="Arial Narrow" w:hAnsi="Arial Narrow"/>
        </w:rPr>
        <w:t>с уч-ся 1 и 2 группы</w:t>
      </w:r>
      <w:r w:rsidRPr="00F075C8">
        <w:rPr>
          <w:rFonts w:ascii="Arial Narrow" w:hAnsi="Arial Narrow"/>
        </w:rPr>
        <w:t xml:space="preserve"> на тему</w:t>
      </w:r>
      <w:r w:rsidRPr="00F075C8">
        <w:rPr>
          <w:rFonts w:ascii="Arial Narrow" w:hAnsi="Arial Narrow"/>
          <w:sz w:val="28"/>
        </w:rPr>
        <w:t xml:space="preserve"> </w:t>
      </w:r>
      <w:r w:rsidR="00F74F11" w:rsidRPr="00F075C8">
        <w:rPr>
          <w:rFonts w:ascii="Arial Narrow" w:hAnsi="Arial Narrow"/>
          <w:sz w:val="28"/>
        </w:rPr>
        <w:t>:</w:t>
      </w:r>
      <w:r w:rsidR="00F74F11" w:rsidRPr="00F075C8">
        <w:rPr>
          <w:rFonts w:ascii="Arial Narrow" w:hAnsi="Arial Narrow"/>
        </w:rPr>
        <w:t xml:space="preserve"> «Защитим планету от мусора</w:t>
      </w:r>
      <w:r w:rsidR="00F74F11" w:rsidRPr="00F075C8">
        <w:rPr>
          <w:rFonts w:ascii="Arial Narrow" w:hAnsi="Arial Narrow"/>
          <w:sz w:val="28"/>
        </w:rPr>
        <w:t>».</w:t>
      </w:r>
    </w:p>
    <w:p w:rsidR="00CF68EC" w:rsidRPr="00F075C8" w:rsidRDefault="00F74F11" w:rsidP="009E5E26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>Цель занятия:</w:t>
      </w:r>
      <w:r w:rsidR="00FF6014" w:rsidRPr="00F075C8">
        <w:rPr>
          <w:rFonts w:ascii="Arial Narrow" w:hAnsi="Arial Narrow"/>
        </w:rPr>
        <w:t xml:space="preserve">  </w:t>
      </w:r>
    </w:p>
    <w:p w:rsidR="00CF68EC" w:rsidRPr="00F075C8" w:rsidRDefault="00CF68EC" w:rsidP="009E5E26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>- воспитание чувства любви  к природе</w:t>
      </w:r>
    </w:p>
    <w:p w:rsidR="00CF68EC" w:rsidRPr="00F075C8" w:rsidRDefault="00CF68EC" w:rsidP="009E5E26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>- уважение ко всему живому</w:t>
      </w:r>
    </w:p>
    <w:p w:rsidR="00CF68EC" w:rsidRDefault="00CF68EC" w:rsidP="009E5E26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>- формирование экологической культуры.</w:t>
      </w:r>
    </w:p>
    <w:p w:rsidR="001F6BE7" w:rsidRDefault="001F6BE7" w:rsidP="009E5E26">
      <w:pPr>
        <w:spacing w:after="0" w:line="240" w:lineRule="auto"/>
        <w:rPr>
          <w:rFonts w:ascii="Arial Narrow" w:hAnsi="Arial Narrow"/>
        </w:rPr>
      </w:pPr>
      <w:r w:rsidRPr="001F6BE7">
        <w:rPr>
          <w:rFonts w:ascii="Arial Narrow" w:hAnsi="Arial Narrow"/>
          <w:noProof/>
          <w:lang w:eastAsia="ru-RU"/>
        </w:rPr>
        <w:drawing>
          <wp:inline distT="0" distB="0" distL="0" distR="0">
            <wp:extent cx="3285490" cy="2464118"/>
            <wp:effectExtent l="19050" t="19050" r="10160" b="12382"/>
            <wp:docPr id="8" name="Рисунок 1" descr="F:\IMG-20181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81128-WA00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64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E7" w:rsidRPr="001F6BE7" w:rsidRDefault="001F6BE7" w:rsidP="001F6BE7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1F6BE7">
        <w:rPr>
          <w:rFonts w:ascii="Arial Narrow" w:hAnsi="Arial Narrow"/>
          <w:b/>
          <w:color w:val="FF0000"/>
        </w:rPr>
        <w:t>Открытое занятие с уч-ся 1 и 2 группы объед. «Экология». Рук. Батырбиева В.М.</w:t>
      </w:r>
    </w:p>
    <w:p w:rsidR="002E3037" w:rsidRPr="00F075C8" w:rsidRDefault="00CF68EC" w:rsidP="00A109D4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 xml:space="preserve">Педагог провела беседу о значении природы </w:t>
      </w:r>
      <w:r w:rsidR="00EB6ACA" w:rsidRPr="00F075C8">
        <w:rPr>
          <w:rFonts w:ascii="Arial Narrow" w:hAnsi="Arial Narrow"/>
        </w:rPr>
        <w:t>для человека, о загрязнении природы отходами. Учащимся были продемо</w:t>
      </w:r>
      <w:r w:rsidR="004F7FAA" w:rsidRPr="00F075C8">
        <w:rPr>
          <w:rFonts w:ascii="Arial Narrow" w:hAnsi="Arial Narrow"/>
        </w:rPr>
        <w:t>н</w:t>
      </w:r>
      <w:r w:rsidR="00EB6ACA" w:rsidRPr="00F075C8">
        <w:rPr>
          <w:rFonts w:ascii="Arial Narrow" w:hAnsi="Arial Narrow"/>
        </w:rPr>
        <w:t>стрированы слайды</w:t>
      </w:r>
      <w:r w:rsidR="00FF6014" w:rsidRPr="00F075C8">
        <w:rPr>
          <w:rFonts w:ascii="Arial Narrow" w:hAnsi="Arial Narrow"/>
        </w:rPr>
        <w:t xml:space="preserve">  </w:t>
      </w:r>
      <w:r w:rsidR="00EB6ACA" w:rsidRPr="00F075C8">
        <w:rPr>
          <w:rFonts w:ascii="Arial Narrow" w:hAnsi="Arial Narrow"/>
        </w:rPr>
        <w:t xml:space="preserve">«Загрязнение воды», </w:t>
      </w:r>
      <w:r w:rsidR="005B4CD8">
        <w:rPr>
          <w:rFonts w:ascii="Arial Narrow" w:hAnsi="Arial Narrow"/>
        </w:rPr>
        <w:t xml:space="preserve">                     </w:t>
      </w:r>
      <w:r w:rsidR="00EB6ACA" w:rsidRPr="00F075C8">
        <w:rPr>
          <w:rFonts w:ascii="Arial Narrow" w:hAnsi="Arial Narrow"/>
        </w:rPr>
        <w:t xml:space="preserve">« Пожары", «Вырубка лесов», «Высыхание водоемов, </w:t>
      </w:r>
    </w:p>
    <w:p w:rsidR="00FF6014" w:rsidRPr="00F075C8" w:rsidRDefault="00EB6ACA" w:rsidP="00A109D4">
      <w:pPr>
        <w:spacing w:after="0" w:line="240" w:lineRule="auto"/>
        <w:rPr>
          <w:rFonts w:ascii="Arial Narrow" w:hAnsi="Arial Narrow"/>
        </w:rPr>
      </w:pPr>
      <w:r w:rsidRPr="00F075C8">
        <w:rPr>
          <w:rFonts w:ascii="Arial Narrow" w:hAnsi="Arial Narrow"/>
        </w:rPr>
        <w:t>«Истребление цветов».</w:t>
      </w:r>
      <w:r w:rsidR="002E3037" w:rsidRPr="00F075C8">
        <w:rPr>
          <w:rFonts w:ascii="Arial Narrow" w:hAnsi="Arial Narrow"/>
        </w:rPr>
        <w:t xml:space="preserve"> Также была проведена групповая работа. Учащиеся объединения предоставили информацию о том, существует ли в настоящее время угроза природе и жизни человека. Они приняли участие в процессе беседы, обсудили экологические проблемы. В итоге была проведена акция по уборке мусора на территории сош №17 «Меньше мусора- меньше проблем»</w:t>
      </w:r>
      <w:r w:rsidR="00FF6014" w:rsidRPr="00F075C8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014" w:rsidRPr="00F075C8">
        <w:rPr>
          <w:rFonts w:ascii="Arial Narrow" w:hAnsi="Arial Narrow"/>
          <w:sz w:val="18"/>
        </w:rPr>
        <w:t xml:space="preserve">  </w:t>
      </w:r>
    </w:p>
    <w:p w:rsidR="00C674D3" w:rsidRDefault="002E3037" w:rsidP="009E5E26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F075C8">
        <w:rPr>
          <w:rFonts w:ascii="Arial Narrow" w:hAnsi="Arial Narrow" w:cs="Times New Roman"/>
          <w:b/>
          <w:szCs w:val="28"/>
        </w:rPr>
        <w:t xml:space="preserve">                   </w:t>
      </w:r>
      <w:r w:rsidR="00F13C28">
        <w:rPr>
          <w:rFonts w:ascii="Arial Narrow" w:hAnsi="Arial Narrow" w:cs="Times New Roman"/>
          <w:b/>
          <w:szCs w:val="28"/>
        </w:rPr>
        <w:t xml:space="preserve">  </w:t>
      </w:r>
      <w:r w:rsidRPr="00F075C8">
        <w:rPr>
          <w:rFonts w:ascii="Arial Narrow" w:hAnsi="Arial Narrow" w:cs="Times New Roman"/>
          <w:b/>
          <w:szCs w:val="28"/>
        </w:rPr>
        <w:t xml:space="preserve">        </w:t>
      </w:r>
      <w:r w:rsidRPr="0030372D">
        <w:rPr>
          <w:rFonts w:ascii="Arial Narrow" w:hAnsi="Arial Narrow" w:cs="Times New Roman"/>
          <w:b/>
          <w:szCs w:val="28"/>
        </w:rPr>
        <w:t>Зам.директора по УВР Балатова Н.А.</w:t>
      </w:r>
    </w:p>
    <w:p w:rsidR="000146B8" w:rsidRPr="0030372D" w:rsidRDefault="000146B8" w:rsidP="009E5E26">
      <w:pPr>
        <w:spacing w:after="0" w:line="240" w:lineRule="auto"/>
        <w:rPr>
          <w:rFonts w:ascii="Arial Narrow" w:hAnsi="Arial Narrow" w:cs="Times New Roman"/>
          <w:b/>
          <w:szCs w:val="28"/>
        </w:rPr>
      </w:pPr>
    </w:p>
    <w:p w:rsidR="00261DE9" w:rsidRDefault="00261DE9" w:rsidP="00261DE9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>Орг.массовые мероприятия в школах города</w:t>
      </w:r>
    </w:p>
    <w:p w:rsidR="00CE44DA" w:rsidRDefault="00FA7899" w:rsidP="00CE44DA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 14</w:t>
      </w:r>
      <w:r w:rsidR="00CE44DA" w:rsidRPr="00CE44DA">
        <w:rPr>
          <w:rFonts w:ascii="Arial Narrow" w:hAnsi="Arial Narrow" w:cs="Times New Roman"/>
          <w:szCs w:val="28"/>
        </w:rPr>
        <w:t xml:space="preserve"> марта  провела в</w:t>
      </w:r>
      <w:r w:rsidR="00CE44DA">
        <w:rPr>
          <w:rFonts w:ascii="Arial Narrow" w:hAnsi="Arial Narrow" w:cs="Times New Roman"/>
          <w:szCs w:val="28"/>
        </w:rPr>
        <w:t xml:space="preserve">СОШ  </w:t>
      </w:r>
      <w:r w:rsidR="00CE44DA" w:rsidRPr="00CE44DA">
        <w:rPr>
          <w:rFonts w:ascii="Arial Narrow" w:hAnsi="Arial Narrow" w:cs="Times New Roman"/>
          <w:szCs w:val="28"/>
        </w:rPr>
        <w:t xml:space="preserve"> №14 </w:t>
      </w:r>
      <w:r w:rsidR="00CE44DA">
        <w:rPr>
          <w:rFonts w:ascii="Arial Narrow" w:hAnsi="Arial Narrow" w:cs="Times New Roman"/>
          <w:szCs w:val="28"/>
        </w:rPr>
        <w:t xml:space="preserve">педагог ДО ЭБЦ Сайдулаева Л.У.провела </w:t>
      </w:r>
      <w:r w:rsidR="00CE44DA" w:rsidRPr="00CE44DA">
        <w:rPr>
          <w:rFonts w:ascii="Arial Narrow" w:hAnsi="Arial Narrow" w:cs="Times New Roman"/>
          <w:szCs w:val="28"/>
        </w:rPr>
        <w:t xml:space="preserve">экологическое мероприятие на тему «Брось природе спасательный круг».  Участники мероприятия- учащиеся объединения  1 и 2  группы из 3в и 4е классов Количество участников- 19 человек. Всего на мероприятии присутствовало  36 уч-ся </w:t>
      </w:r>
      <w:r>
        <w:rPr>
          <w:rFonts w:ascii="Arial Narrow" w:hAnsi="Arial Narrow" w:cs="Times New Roman"/>
          <w:szCs w:val="28"/>
        </w:rPr>
        <w:t xml:space="preserve"> </w:t>
      </w:r>
      <w:r w:rsidR="00CE44DA" w:rsidRPr="00CE44DA">
        <w:rPr>
          <w:rFonts w:ascii="Arial Narrow" w:hAnsi="Arial Narrow" w:cs="Times New Roman"/>
          <w:szCs w:val="28"/>
        </w:rPr>
        <w:t>.Также на мероприятии присутствовала зам.директора по орг.массовой работе Садулхаджиева Х.З.</w:t>
      </w:r>
    </w:p>
    <w:p w:rsidR="00CE44DA" w:rsidRDefault="00CE44DA" w:rsidP="00CE44DA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324616" cy="2390775"/>
            <wp:effectExtent l="19050" t="19050" r="28184" b="28575"/>
            <wp:docPr id="22" name="Рисунок 11" descr="C:\Documents and Settings\Lanos\Рабочий стол\Орг.массовое Лиза 2 полугодие 2019г\IMG-201903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anos\Рабочий стол\Орг.массовое Лиза 2 полугодие 2019г\IMG-20190316-WA003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95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99" w:rsidRDefault="00FA7899" w:rsidP="00FA7899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FA7899">
        <w:rPr>
          <w:rFonts w:ascii="Arial Narrow" w:hAnsi="Arial Narrow" w:cs="Times New Roman"/>
          <w:b/>
          <w:color w:val="FF0000"/>
          <w:sz w:val="24"/>
          <w:szCs w:val="28"/>
        </w:rPr>
        <w:t>Мероприятие с уч-ся 1 и 2 группы объед. «</w:t>
      </w:r>
      <w:r>
        <w:rPr>
          <w:rFonts w:ascii="Arial Narrow" w:hAnsi="Arial Narrow" w:cs="Times New Roman"/>
          <w:b/>
          <w:color w:val="FF0000"/>
          <w:sz w:val="24"/>
          <w:szCs w:val="28"/>
        </w:rPr>
        <w:t xml:space="preserve">Охрана </w:t>
      </w:r>
      <w:r w:rsidRPr="00FA7899">
        <w:rPr>
          <w:rFonts w:ascii="Arial Narrow" w:hAnsi="Arial Narrow" w:cs="Times New Roman"/>
          <w:b/>
          <w:color w:val="FF0000"/>
          <w:sz w:val="24"/>
          <w:szCs w:val="28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8"/>
        </w:rPr>
        <w:t xml:space="preserve"> природы</w:t>
      </w:r>
      <w:r w:rsidRPr="00FA7899">
        <w:rPr>
          <w:rFonts w:ascii="Arial Narrow" w:hAnsi="Arial Narrow" w:cs="Times New Roman"/>
          <w:b/>
          <w:color w:val="FF0000"/>
          <w:sz w:val="24"/>
          <w:szCs w:val="28"/>
        </w:rPr>
        <w:t>». Рук.</w:t>
      </w:r>
      <w:r>
        <w:rPr>
          <w:rFonts w:ascii="Arial Narrow" w:hAnsi="Arial Narrow" w:cs="Times New Roman"/>
          <w:b/>
          <w:color w:val="FF0000"/>
          <w:sz w:val="24"/>
          <w:szCs w:val="28"/>
        </w:rPr>
        <w:t>Сайдулаева Л.У.</w:t>
      </w:r>
      <w:r w:rsidRPr="00FA7899">
        <w:rPr>
          <w:rFonts w:ascii="Arial Narrow" w:hAnsi="Arial Narrow" w:cs="Times New Roman"/>
          <w:b/>
          <w:color w:val="FF0000"/>
          <w:sz w:val="24"/>
          <w:szCs w:val="28"/>
        </w:rPr>
        <w:t xml:space="preserve"> </w:t>
      </w:r>
      <w:r>
        <w:rPr>
          <w:rFonts w:ascii="Arial Narrow" w:hAnsi="Arial Narrow" w:cs="Times New Roman"/>
          <w:b/>
          <w:color w:val="FF0000"/>
          <w:sz w:val="24"/>
          <w:szCs w:val="28"/>
        </w:rPr>
        <w:t xml:space="preserve"> </w:t>
      </w:r>
    </w:p>
    <w:p w:rsidR="00CE44DA" w:rsidRPr="00CE44DA" w:rsidRDefault="00CE44DA" w:rsidP="00CE44DA">
      <w:pPr>
        <w:spacing w:after="0" w:line="240" w:lineRule="auto"/>
        <w:rPr>
          <w:rFonts w:ascii="Arial Narrow" w:hAnsi="Arial Narrow" w:cs="Times New Roman"/>
          <w:sz w:val="32"/>
          <w:szCs w:val="28"/>
        </w:rPr>
      </w:pPr>
      <w:r w:rsidRPr="00CE44DA">
        <w:rPr>
          <w:rFonts w:ascii="Arial Narrow" w:hAnsi="Arial Narrow" w:cs="Times New Roman"/>
          <w:szCs w:val="28"/>
        </w:rPr>
        <w:t>Участники мероприятия подготовили стихи о природе, показали две экологические сценки «Сорока и ворона», «Разговор на лесной поляне»  исполнили песню Были показаны слайды о природе, о правилах поведения в природе, видеофильм о экологических проблемах окружающей среды, видеоролик песни О. Газманова «Красная книга».В конце мероприятия завуч по ОМР Садулхаджиева Х.З. призвала детей бережнее относиться к природе, не загрязнять окружающую среду, беречь все живое на земле.</w:t>
      </w:r>
    </w:p>
    <w:p w:rsidR="00261DE9" w:rsidRDefault="008E7762" w:rsidP="009E5E26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324860" cy="2430304"/>
            <wp:effectExtent l="19050" t="19050" r="27940" b="27146"/>
            <wp:docPr id="3" name="Рисунок 2" descr="F:\IMG-201903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90318-WA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99" w:rsidRDefault="00FA7899" w:rsidP="00FA7899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FA7899">
        <w:rPr>
          <w:rFonts w:ascii="Arial Narrow" w:hAnsi="Arial Narrow" w:cs="Times New Roman"/>
          <w:b/>
          <w:color w:val="FF0000"/>
          <w:sz w:val="24"/>
          <w:szCs w:val="28"/>
        </w:rPr>
        <w:t>Мероприятие с уч-ся 1 и 2 группы объед. «Зеленая аптека». Рук. Мурзаева М.А.</w:t>
      </w:r>
    </w:p>
    <w:p w:rsidR="00FA7899" w:rsidRDefault="00FA7899" w:rsidP="009E5E26">
      <w:pPr>
        <w:spacing w:after="0" w:line="240" w:lineRule="auto"/>
        <w:rPr>
          <w:rFonts w:ascii="Arial Narrow" w:hAnsi="Arial Narrow" w:cs="Times New Roman"/>
          <w:szCs w:val="28"/>
        </w:rPr>
      </w:pPr>
      <w:r w:rsidRPr="00FA7899">
        <w:rPr>
          <w:rFonts w:ascii="Arial Narrow" w:hAnsi="Arial Narrow" w:cs="Times New Roman"/>
          <w:szCs w:val="28"/>
        </w:rPr>
        <w:t>16 марта 2019 г.</w:t>
      </w:r>
      <w:r>
        <w:rPr>
          <w:rFonts w:ascii="Arial Narrow" w:hAnsi="Arial Narrow" w:cs="Times New Roman"/>
          <w:szCs w:val="28"/>
        </w:rPr>
        <w:t>в гим.№2 педагог ДО ЭБЦ Мурзаева М.А. провела орг.массовое мероприятие на тему: Ради жизни на земле». Участники мероприятия – уч-ся 1 и 2 группы в кол-ве 25 чел. На мероприятии были использованы слайды лекарственных растений, весенние первоцветы Участники мероприятия подготовили</w:t>
      </w:r>
      <w:r w:rsidR="004827B4">
        <w:rPr>
          <w:rFonts w:ascii="Arial Narrow" w:hAnsi="Arial Narrow" w:cs="Times New Roman"/>
          <w:szCs w:val="28"/>
        </w:rPr>
        <w:t xml:space="preserve">, </w:t>
      </w:r>
      <w:r>
        <w:rPr>
          <w:rFonts w:ascii="Arial Narrow" w:hAnsi="Arial Narrow" w:cs="Times New Roman"/>
          <w:szCs w:val="28"/>
        </w:rPr>
        <w:t xml:space="preserve"> стихи, исполнили песни, разгадывали кроссворды и шарады. Мероприятие получилось </w:t>
      </w:r>
      <w:r w:rsidR="004827B4">
        <w:rPr>
          <w:rFonts w:ascii="Arial Narrow" w:hAnsi="Arial Narrow" w:cs="Times New Roman"/>
          <w:szCs w:val="28"/>
        </w:rPr>
        <w:t>интересной и познавательной.</w:t>
      </w:r>
    </w:p>
    <w:p w:rsidR="00FA7899" w:rsidRPr="00FA7899" w:rsidRDefault="00FA7899" w:rsidP="009E5E26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</w:t>
      </w:r>
      <w:r w:rsidRPr="00FA7899">
        <w:rPr>
          <w:rFonts w:ascii="Arial Narrow" w:hAnsi="Arial Narrow" w:cs="Times New Roman"/>
          <w:b/>
          <w:szCs w:val="28"/>
        </w:rPr>
        <w:t>Зав.отделом по ОМР Аджиева Д.Ш.</w:t>
      </w:r>
    </w:p>
    <w:p w:rsidR="00693695" w:rsidRDefault="00A109D4" w:rsidP="00A109D4">
      <w:pPr>
        <w:spacing w:after="0" w:line="240" w:lineRule="auto"/>
        <w:ind w:left="142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lastRenderedPageBreak/>
        <w:t xml:space="preserve">   </w:t>
      </w:r>
    </w:p>
    <w:p w:rsidR="00F075C8" w:rsidRPr="005B4CD8" w:rsidRDefault="00A109D4" w:rsidP="00A109D4">
      <w:pPr>
        <w:spacing w:after="0" w:line="240" w:lineRule="auto"/>
        <w:ind w:left="142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</w:t>
      </w:r>
      <w:r w:rsidR="00F075C8" w:rsidRPr="005B4CD8">
        <w:rPr>
          <w:rFonts w:ascii="Arial Narrow" w:hAnsi="Arial Narrow" w:cs="Times New Roman"/>
          <w:b/>
          <w:color w:val="FF0000"/>
          <w:sz w:val="28"/>
          <w:szCs w:val="28"/>
        </w:rPr>
        <w:t xml:space="preserve"> Экскурсия «Навстречу весне»</w:t>
      </w:r>
    </w:p>
    <w:p w:rsidR="00C5469D" w:rsidRPr="005B4CD8" w:rsidRDefault="00CE44DA" w:rsidP="00B702AD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 С 25 по 30 </w:t>
      </w:r>
      <w:r w:rsidR="005B4CD8" w:rsidRPr="005B4CD8">
        <w:rPr>
          <w:rFonts w:ascii="Arial Narrow" w:hAnsi="Arial Narrow" w:cs="Times New Roman"/>
          <w:szCs w:val="28"/>
        </w:rPr>
        <w:t xml:space="preserve"> марта 2019г педагоги ДО ЭБЦ провели с учащимися объединений экскурсию «Навстречу весне»</w:t>
      </w:r>
    </w:p>
    <w:p w:rsidR="005B4CD8" w:rsidRDefault="005B4CD8" w:rsidP="00B702AD">
      <w:pPr>
        <w:spacing w:after="0" w:line="240" w:lineRule="auto"/>
      </w:pPr>
      <w:r w:rsidRPr="005B4CD8">
        <w:rPr>
          <w:rFonts w:ascii="Arial Narrow" w:hAnsi="Arial Narrow"/>
        </w:rPr>
        <w:t>Цели и задачи экскурсии:</w:t>
      </w:r>
      <w:r w:rsidR="00F075C8" w:rsidRPr="00F075C8">
        <w:t xml:space="preserve"> </w:t>
      </w:r>
    </w:p>
    <w:p w:rsidR="008729D7" w:rsidRPr="008729D7" w:rsidRDefault="00BA679A" w:rsidP="00B702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8729D7" w:rsidRPr="008729D7">
        <w:rPr>
          <w:rFonts w:ascii="Arial Narrow" w:hAnsi="Arial Narrow"/>
        </w:rPr>
        <w:t> создание условий для расширения и закрепления представлений детей о весне.</w:t>
      </w:r>
    </w:p>
    <w:p w:rsidR="008729D7" w:rsidRPr="008729D7" w:rsidRDefault="00FA7899" w:rsidP="00B702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A679A">
        <w:rPr>
          <w:rFonts w:ascii="Arial Narrow" w:hAnsi="Arial Narrow"/>
        </w:rPr>
        <w:t xml:space="preserve"> -с</w:t>
      </w:r>
      <w:r w:rsidR="008729D7" w:rsidRPr="008729D7">
        <w:rPr>
          <w:rFonts w:ascii="Arial Narrow" w:hAnsi="Arial Narrow"/>
        </w:rPr>
        <w:t>оздать условия для развития у детей основных компонентов познавательной деятельности и познавательной сферы (мышления, внимания, памяти);</w:t>
      </w:r>
    </w:p>
    <w:p w:rsidR="008729D7" w:rsidRPr="008729D7" w:rsidRDefault="00BA679A" w:rsidP="00B702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с</w:t>
      </w:r>
      <w:r w:rsidR="008729D7" w:rsidRPr="008729D7">
        <w:rPr>
          <w:rFonts w:ascii="Arial Narrow" w:hAnsi="Arial Narrow"/>
        </w:rPr>
        <w:t>пособствовать развитию творческих способностей, художественного вкуса и чувства композиции.</w:t>
      </w:r>
    </w:p>
    <w:p w:rsidR="008729D7" w:rsidRDefault="00BA679A" w:rsidP="00B702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 с</w:t>
      </w:r>
      <w:r w:rsidR="008729D7" w:rsidRPr="008729D7">
        <w:rPr>
          <w:rFonts w:ascii="Arial Narrow" w:hAnsi="Arial Narrow"/>
        </w:rPr>
        <w:t>пособствовать сплочению детского коллектива.</w:t>
      </w:r>
    </w:p>
    <w:p w:rsidR="008E7762" w:rsidRPr="008729D7" w:rsidRDefault="008E7762" w:rsidP="00B702AD">
      <w:pPr>
        <w:spacing w:after="0" w:line="240" w:lineRule="auto"/>
        <w:rPr>
          <w:rFonts w:ascii="Arial Narrow" w:hAnsi="Arial Narrow"/>
        </w:rPr>
      </w:pPr>
    </w:p>
    <w:p w:rsidR="00F075C8" w:rsidRDefault="005B4CD8" w:rsidP="00322CB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285490" cy="2457450"/>
            <wp:effectExtent l="19050" t="19050" r="10160" b="19050"/>
            <wp:docPr id="12" name="Рисунок 4" descr="F:\фото\IMG-201903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-20190322-WA00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13" cy="2457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B8" w:rsidRDefault="00322CB8" w:rsidP="00322CB8">
      <w:pPr>
        <w:spacing w:after="0" w:line="240" w:lineRule="auto"/>
        <w:jc w:val="center"/>
        <w:rPr>
          <w:rFonts w:ascii="Arial Narrow" w:hAnsi="Arial Narrow"/>
          <w:b/>
          <w:color w:val="EA157A" w:themeColor="accent2"/>
        </w:rPr>
      </w:pPr>
      <w:r w:rsidRPr="00322CB8">
        <w:rPr>
          <w:rFonts w:ascii="Arial Narrow" w:hAnsi="Arial Narrow"/>
          <w:b/>
          <w:color w:val="EA157A" w:themeColor="accent2"/>
        </w:rPr>
        <w:t>Экскурсия с уч-ся 1 и 2 группы объед. «Юный натуралист» Рук. Аджиева Д.Ш.</w:t>
      </w:r>
    </w:p>
    <w:p w:rsidR="002E6C2B" w:rsidRDefault="002E6C2B" w:rsidP="002E6C2B">
      <w:pPr>
        <w:spacing w:after="0" w:line="240" w:lineRule="auto"/>
        <w:rPr>
          <w:rFonts w:ascii="Arial Narrow" w:hAnsi="Arial Narrow"/>
        </w:rPr>
      </w:pPr>
      <w:r w:rsidRPr="002E6C2B">
        <w:rPr>
          <w:rFonts w:ascii="Arial Narrow" w:hAnsi="Arial Narrow"/>
        </w:rPr>
        <w:t>В экскурсии приняли участие 570 уч-ся объединений ЭБЦ.</w:t>
      </w:r>
    </w:p>
    <w:p w:rsidR="002E6C2B" w:rsidRDefault="002E6C2B" w:rsidP="002E6C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Маршрут экскурсии: городские парки.</w:t>
      </w:r>
    </w:p>
    <w:p w:rsidR="00F075C8" w:rsidRDefault="002E6C2B" w:rsidP="005B4CD8">
      <w:pPr>
        <w:spacing w:after="0" w:line="240" w:lineRule="auto"/>
      </w:pPr>
      <w:r>
        <w:rPr>
          <w:rFonts w:ascii="Arial Narrow" w:hAnsi="Arial Narrow"/>
        </w:rPr>
        <w:t>Во время экскурсий уч-ся ознакомились  изменениями , которые происходят в жизни растений весной, с весенними перелетами  птиц. с жизнью насекомых.  Учащиеся получили дополнительные знания по биологии и окружающему миру.</w:t>
      </w:r>
      <w:r w:rsidR="008E77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Был собран природный материал для изготовления поделок.</w:t>
      </w:r>
      <w:r>
        <w:t xml:space="preserve"> </w:t>
      </w:r>
      <w:r w:rsidR="00CB64A8">
        <w:rPr>
          <w:noProof/>
          <w:lang w:eastAsia="ru-RU"/>
        </w:rPr>
        <w:drawing>
          <wp:inline distT="0" distB="0" distL="0" distR="0">
            <wp:extent cx="3324616" cy="2371725"/>
            <wp:effectExtent l="19050" t="19050" r="28184" b="28575"/>
            <wp:docPr id="15" name="Рисунок 5" descr="C:\Documents and Settings\Lanos\Рабочий стол\Фото экскурсия Лиза март 2019г\IMG-201903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os\Рабочий стол\Фото экскурсия Лиза март 2019г\IMG-20190321-WA002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75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D4" w:rsidRPr="00D24335" w:rsidRDefault="00CB64A8" w:rsidP="00A109D4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D24335">
        <w:rPr>
          <w:rFonts w:ascii="Arial Narrow" w:hAnsi="Arial Narrow"/>
          <w:b/>
          <w:color w:val="FF0000"/>
        </w:rPr>
        <w:t xml:space="preserve">Экскурсия с уч-ся 1 и 2 группы объед. «Охрана природы»  Рук. Сайдулаева Л.У. </w:t>
      </w:r>
    </w:p>
    <w:p w:rsidR="00307B8D" w:rsidRPr="00A109D4" w:rsidRDefault="00A109D4" w:rsidP="005B4CD8">
      <w:pPr>
        <w:spacing w:after="0" w:line="240" w:lineRule="auto"/>
        <w:rPr>
          <w:rFonts w:ascii="Arial Narrow" w:hAnsi="Arial Narrow"/>
          <w:b/>
          <w:szCs w:val="28"/>
        </w:rPr>
      </w:pPr>
      <w:r>
        <w:rPr>
          <w:rFonts w:ascii="Arial Narrow" w:hAnsi="Arial Narrow"/>
          <w:szCs w:val="28"/>
        </w:rPr>
        <w:t xml:space="preserve">                               </w:t>
      </w:r>
      <w:r w:rsidRPr="00A109D4">
        <w:rPr>
          <w:rFonts w:ascii="Arial Narrow" w:hAnsi="Arial Narrow"/>
          <w:b/>
          <w:szCs w:val="28"/>
        </w:rPr>
        <w:t>Зав.отделом по ОМР.Аджиева Д.Ш.</w:t>
      </w:r>
    </w:p>
    <w:p w:rsidR="009C1EE3" w:rsidRDefault="00E328C4" w:rsidP="009C1EE3">
      <w:pPr>
        <w:spacing w:after="0" w:line="240" w:lineRule="auto"/>
        <w:jc w:val="center"/>
        <w:rPr>
          <w:rFonts w:ascii="Arial Narrow" w:hAnsi="Arial Narrow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К</w:t>
      </w:r>
      <w:r w:rsidR="002E6C2B" w:rsidRPr="00CB64A8">
        <w:rPr>
          <w:rFonts w:ascii="Arial Narrow" w:hAnsi="Arial Narrow"/>
          <w:b/>
          <w:color w:val="FF0000"/>
          <w:sz w:val="28"/>
          <w:szCs w:val="28"/>
        </w:rPr>
        <w:t xml:space="preserve">онференция </w:t>
      </w:r>
      <w:r w:rsidR="00CB64A8" w:rsidRPr="00CB64A8">
        <w:rPr>
          <w:rFonts w:ascii="Arial Narrow" w:hAnsi="Arial Narrow"/>
          <w:b/>
          <w:color w:val="FF0000"/>
          <w:sz w:val="28"/>
          <w:szCs w:val="28"/>
        </w:rPr>
        <w:t xml:space="preserve">, посвященная Дню воды </w:t>
      </w:r>
      <w:r w:rsidR="00D24335">
        <w:rPr>
          <w:rFonts w:ascii="Arial Narrow" w:hAnsi="Arial Narrow"/>
          <w:b/>
          <w:color w:val="FF0000"/>
          <w:sz w:val="28"/>
          <w:szCs w:val="28"/>
        </w:rPr>
        <w:t xml:space="preserve">               </w:t>
      </w:r>
      <w:r w:rsidR="002E6C2B" w:rsidRPr="00CB64A8">
        <w:rPr>
          <w:rFonts w:ascii="Arial Narrow" w:hAnsi="Arial Narrow"/>
          <w:b/>
          <w:color w:val="FF0000"/>
          <w:sz w:val="28"/>
          <w:szCs w:val="28"/>
        </w:rPr>
        <w:t>в эколого-биологическом центре</w:t>
      </w:r>
      <w:r w:rsidR="002E6C2B" w:rsidRPr="00CB64A8">
        <w:rPr>
          <w:rFonts w:ascii="Arial Narrow" w:hAnsi="Arial Narrow"/>
          <w:szCs w:val="28"/>
        </w:rPr>
        <w:t xml:space="preserve"> </w:t>
      </w:r>
    </w:p>
    <w:p w:rsidR="00693695" w:rsidRDefault="002E6C2B" w:rsidP="009C1EE3">
      <w:pPr>
        <w:spacing w:after="0" w:line="240" w:lineRule="auto"/>
        <w:rPr>
          <w:rFonts w:ascii="Arial Narrow" w:hAnsi="Arial Narrow"/>
          <w:szCs w:val="28"/>
        </w:rPr>
      </w:pPr>
      <w:r w:rsidRPr="00CB64A8">
        <w:rPr>
          <w:rFonts w:ascii="Arial Narrow" w:hAnsi="Arial Narrow"/>
          <w:szCs w:val="28"/>
        </w:rPr>
        <w:t>19 марта 2019г.</w:t>
      </w:r>
      <w:r w:rsidR="00CB64A8">
        <w:rPr>
          <w:rFonts w:ascii="Arial Narrow" w:hAnsi="Arial Narrow"/>
          <w:szCs w:val="28"/>
        </w:rPr>
        <w:t xml:space="preserve">в ЭБЦ состоялась  конференция, посвященная Дню воды. В ней </w:t>
      </w:r>
      <w:r w:rsidRPr="00CB64A8">
        <w:rPr>
          <w:rFonts w:ascii="Arial Narrow" w:hAnsi="Arial Narrow"/>
          <w:szCs w:val="28"/>
        </w:rPr>
        <w:t xml:space="preserve"> приняли участие:</w:t>
      </w:r>
      <w:r w:rsidR="00D24335">
        <w:rPr>
          <w:rFonts w:ascii="Arial Narrow" w:hAnsi="Arial Narrow"/>
          <w:szCs w:val="28"/>
        </w:rPr>
        <w:t xml:space="preserve"> зам. н</w:t>
      </w:r>
      <w:r w:rsidR="009C1EE3">
        <w:rPr>
          <w:rFonts w:ascii="Arial Narrow" w:hAnsi="Arial Narrow"/>
          <w:szCs w:val="28"/>
        </w:rPr>
        <w:t>ачальника УО Даибов М.А.</w:t>
      </w:r>
      <w:r w:rsidRPr="00CB64A8">
        <w:rPr>
          <w:rFonts w:ascii="Arial Narrow" w:hAnsi="Arial Narrow"/>
          <w:szCs w:val="28"/>
        </w:rPr>
        <w:t>, зам. Генерального директора горводканала г</w:t>
      </w:r>
      <w:r w:rsidR="009C1EE3">
        <w:rPr>
          <w:rFonts w:ascii="Arial Narrow" w:hAnsi="Arial Narrow"/>
          <w:szCs w:val="28"/>
        </w:rPr>
        <w:t>.Хасавюрт Таймасханоав Ш.,</w:t>
      </w:r>
      <w:r w:rsidRPr="00CB64A8">
        <w:rPr>
          <w:rFonts w:ascii="Arial Narrow" w:hAnsi="Arial Narrow"/>
          <w:szCs w:val="28"/>
        </w:rPr>
        <w:t xml:space="preserve"> начальник </w:t>
      </w:r>
    </w:p>
    <w:p w:rsidR="00693695" w:rsidRDefault="00693695" w:rsidP="009C1EE3">
      <w:pPr>
        <w:spacing w:after="0" w:line="240" w:lineRule="auto"/>
        <w:rPr>
          <w:rFonts w:ascii="Arial Narrow" w:hAnsi="Arial Narrow"/>
          <w:szCs w:val="28"/>
        </w:rPr>
      </w:pPr>
    </w:p>
    <w:p w:rsidR="00693695" w:rsidRDefault="00693695" w:rsidP="009C1EE3">
      <w:pPr>
        <w:spacing w:after="0" w:line="240" w:lineRule="auto"/>
        <w:rPr>
          <w:rFonts w:ascii="Arial Narrow" w:hAnsi="Arial Narrow"/>
          <w:szCs w:val="28"/>
        </w:rPr>
      </w:pPr>
    </w:p>
    <w:p w:rsidR="00693695" w:rsidRDefault="002E6C2B" w:rsidP="009C1EE3">
      <w:pPr>
        <w:spacing w:after="0" w:line="240" w:lineRule="auto"/>
        <w:rPr>
          <w:rFonts w:ascii="Arial Narrow" w:hAnsi="Arial Narrow"/>
          <w:szCs w:val="28"/>
        </w:rPr>
      </w:pPr>
      <w:r w:rsidRPr="00CB64A8">
        <w:rPr>
          <w:rFonts w:ascii="Arial Narrow" w:hAnsi="Arial Narrow"/>
          <w:szCs w:val="28"/>
        </w:rPr>
        <w:t xml:space="preserve">отдела </w:t>
      </w:r>
      <w:r w:rsidRPr="002E6C2B">
        <w:rPr>
          <w:rFonts w:ascii="Arial Narrow" w:hAnsi="Arial Narrow"/>
          <w:szCs w:val="28"/>
        </w:rPr>
        <w:t xml:space="preserve">администрации города  по делам молодежи и туризму Атаева Айшат Бийсолтановна, биолог </w:t>
      </w:r>
    </w:p>
    <w:p w:rsidR="004827B4" w:rsidRDefault="002E6C2B" w:rsidP="009C1EE3">
      <w:pPr>
        <w:spacing w:after="0" w:line="240" w:lineRule="auto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 xml:space="preserve">Хамавюртовской СОШ имени Аджиева А.М. со своими </w:t>
      </w:r>
    </w:p>
    <w:p w:rsidR="00261DE9" w:rsidRDefault="002E6C2B" w:rsidP="009C1EE3">
      <w:pPr>
        <w:spacing w:after="0" w:line="240" w:lineRule="auto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>юными экологами, биологи ,учителя ИЗО , русского языка и литературы –руководившие</w:t>
      </w:r>
      <w:r w:rsidR="00E328C4">
        <w:rPr>
          <w:rFonts w:ascii="Arial Narrow" w:hAnsi="Arial Narrow"/>
          <w:szCs w:val="28"/>
        </w:rPr>
        <w:t xml:space="preserve"> конкурсными работами уч-ся.</w:t>
      </w:r>
    </w:p>
    <w:p w:rsidR="00261DE9" w:rsidRDefault="00261DE9" w:rsidP="002E6C2B">
      <w:pPr>
        <w:spacing w:after="0" w:line="240" w:lineRule="auto"/>
        <w:rPr>
          <w:rFonts w:ascii="Arial Narrow" w:hAnsi="Arial Narrow"/>
          <w:szCs w:val="28"/>
        </w:rPr>
      </w:pPr>
      <w:r w:rsidRPr="00261DE9"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30575" cy="2497931"/>
            <wp:effectExtent l="19050" t="19050" r="22225" b="16669"/>
            <wp:docPr id="19" name="Рисунок 8" descr="C:\Documents and Settings\Lanos\Рабочий стол\день воды 2\20190319_11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anos\Рабочий стол\день воды 2\20190319_112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7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9" w:rsidRPr="00261DE9" w:rsidRDefault="00261DE9" w:rsidP="002E6C2B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              </w:t>
      </w:r>
      <w:r w:rsidRPr="00261DE9">
        <w:rPr>
          <w:rFonts w:ascii="Arial Narrow" w:hAnsi="Arial Narrow"/>
          <w:b/>
          <w:color w:val="FF0000"/>
          <w:szCs w:val="28"/>
        </w:rPr>
        <w:t>Гости конференции</w:t>
      </w:r>
    </w:p>
    <w:p w:rsidR="00261DE9" w:rsidRDefault="002E6C2B" w:rsidP="002E6C2B">
      <w:pPr>
        <w:spacing w:after="0" w:line="240" w:lineRule="auto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 xml:space="preserve">Открыла конференцию методист ЭБЦ Ибракова А.Х. Она </w:t>
      </w:r>
      <w:r w:rsidR="00307B8D">
        <w:rPr>
          <w:rFonts w:ascii="Arial Narrow" w:hAnsi="Arial Narrow"/>
          <w:szCs w:val="28"/>
        </w:rPr>
        <w:t xml:space="preserve"> </w:t>
      </w:r>
      <w:r w:rsidRPr="002E6C2B">
        <w:rPr>
          <w:rFonts w:ascii="Arial Narrow" w:hAnsi="Arial Narrow"/>
          <w:szCs w:val="28"/>
        </w:rPr>
        <w:t xml:space="preserve"> рассказала о том, что день воды по решению ООН  начали отмечать 22 марта в Рио де Жанейро. На территории России « День воды»  стали отмечать с 1995 года под девизом : </w:t>
      </w:r>
      <w:r w:rsidRPr="002E6C2B">
        <w:rPr>
          <w:rFonts w:ascii="Arial Narrow" w:hAnsi="Arial Narrow"/>
          <w:b/>
          <w:szCs w:val="28"/>
        </w:rPr>
        <w:t xml:space="preserve">«Вода-это жизнь». </w:t>
      </w:r>
      <w:r w:rsidRPr="002E6C2B">
        <w:rPr>
          <w:rFonts w:ascii="Arial Narrow" w:hAnsi="Arial Narrow"/>
          <w:szCs w:val="28"/>
        </w:rPr>
        <w:t>У нас в ЭБЦ  этот день ежегодно отмечается под девизом:</w:t>
      </w:r>
      <w:r w:rsidRPr="002E6C2B">
        <w:rPr>
          <w:rFonts w:ascii="Arial Narrow" w:hAnsi="Arial Narrow"/>
          <w:b/>
          <w:szCs w:val="28"/>
        </w:rPr>
        <w:t xml:space="preserve"> «Вода –источник жизни на Земле!».</w:t>
      </w:r>
      <w:r w:rsidRPr="002E6C2B">
        <w:rPr>
          <w:rFonts w:ascii="Arial Narrow" w:hAnsi="Arial Narrow"/>
          <w:szCs w:val="28"/>
        </w:rPr>
        <w:t>Конференции предшествовал огромный конкурс по 5 номинациям.  С января по 28 февраля  2019 года проходили конкурсы по номинациям: «Литературная», «Видеофильм»</w:t>
      </w:r>
      <w:r w:rsidR="00307B8D">
        <w:rPr>
          <w:rFonts w:ascii="Arial Narrow" w:hAnsi="Arial Narrow"/>
          <w:szCs w:val="28"/>
        </w:rPr>
        <w:t xml:space="preserve">, </w:t>
      </w:r>
      <w:r w:rsidRPr="002E6C2B">
        <w:rPr>
          <w:rFonts w:ascii="Arial Narrow" w:hAnsi="Arial Narrow"/>
          <w:szCs w:val="28"/>
        </w:rPr>
        <w:t xml:space="preserve"> «Экол</w:t>
      </w:r>
      <w:r w:rsidR="00307B8D">
        <w:rPr>
          <w:rFonts w:ascii="Arial Narrow" w:hAnsi="Arial Narrow"/>
          <w:szCs w:val="28"/>
        </w:rPr>
        <w:t xml:space="preserve">огический вестник» </w:t>
      </w:r>
      <w:r w:rsidRPr="002E6C2B">
        <w:rPr>
          <w:rFonts w:ascii="Arial Narrow" w:hAnsi="Arial Narrow"/>
          <w:szCs w:val="28"/>
        </w:rPr>
        <w:t xml:space="preserve"> </w:t>
      </w:r>
      <w:r w:rsidR="00261DE9" w:rsidRPr="00261DE9">
        <w:rPr>
          <w:rFonts w:ascii="Arial Narrow" w:hAnsi="Arial Narrow"/>
          <w:szCs w:val="28"/>
        </w:rPr>
        <w:t xml:space="preserve"> </w:t>
      </w:r>
      <w:r w:rsidRPr="002E6C2B">
        <w:rPr>
          <w:rFonts w:ascii="Arial Narrow" w:hAnsi="Arial Narrow"/>
          <w:szCs w:val="28"/>
        </w:rPr>
        <w:t>«Экологический плакат»,</w:t>
      </w:r>
      <w:r w:rsidR="00307B8D">
        <w:rPr>
          <w:rFonts w:ascii="Arial Narrow" w:hAnsi="Arial Narrow"/>
          <w:szCs w:val="28"/>
        </w:rPr>
        <w:t xml:space="preserve"> </w:t>
      </w:r>
      <w:r w:rsidRPr="002E6C2B">
        <w:rPr>
          <w:rFonts w:ascii="Arial Narrow" w:hAnsi="Arial Narrow"/>
          <w:szCs w:val="28"/>
        </w:rPr>
        <w:t xml:space="preserve"> «Фотообъектив обвиняет</w:t>
      </w:r>
      <w:r w:rsidR="00307B8D">
        <w:rPr>
          <w:rFonts w:ascii="Arial Narrow" w:hAnsi="Arial Narrow"/>
          <w:szCs w:val="28"/>
        </w:rPr>
        <w:t xml:space="preserve">». </w:t>
      </w:r>
      <w:r w:rsidRPr="002E6C2B">
        <w:rPr>
          <w:rFonts w:ascii="Arial Narrow" w:hAnsi="Arial Narrow"/>
          <w:szCs w:val="28"/>
        </w:rPr>
        <w:t xml:space="preserve"> </w:t>
      </w:r>
    </w:p>
    <w:p w:rsidR="00261DE9" w:rsidRDefault="00261DE9" w:rsidP="002E6C2B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30575" cy="2514600"/>
            <wp:effectExtent l="19050" t="19050" r="22225" b="19050"/>
            <wp:docPr id="17" name="Рисунок 7" descr="C:\Documents and Settings\Lanos\Рабочий стол\20190319_11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anos\Рабочий стол\20190319_1120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9" w:rsidRPr="00261DE9" w:rsidRDefault="00261DE9" w:rsidP="002E6C2B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           </w:t>
      </w:r>
      <w:r w:rsidRPr="00261DE9">
        <w:rPr>
          <w:rFonts w:ascii="Arial Narrow" w:hAnsi="Arial Narrow"/>
          <w:b/>
          <w:color w:val="FF0000"/>
          <w:szCs w:val="28"/>
        </w:rPr>
        <w:t>Участники конференции</w:t>
      </w:r>
    </w:p>
    <w:p w:rsidR="00693695" w:rsidRDefault="002E6C2B" w:rsidP="002E6C2B">
      <w:pPr>
        <w:spacing w:after="0" w:line="240" w:lineRule="auto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 xml:space="preserve">Выступая на конференции зам. Генерального директора горводканала  Таймасханов Шейхалид Абдулвадудович  рассказал, что нового делается для улучшения водоснабжения населения города. Учащиеся задавали ему вопросы о причинах режимной подачи воды </w:t>
      </w:r>
      <w:r w:rsidR="00307B8D">
        <w:rPr>
          <w:rFonts w:ascii="Arial Narrow" w:hAnsi="Arial Narrow"/>
          <w:szCs w:val="28"/>
        </w:rPr>
        <w:t xml:space="preserve"> </w:t>
      </w:r>
      <w:r w:rsidRPr="002E6C2B">
        <w:rPr>
          <w:rFonts w:ascii="Arial Narrow" w:hAnsi="Arial Narrow"/>
          <w:szCs w:val="28"/>
        </w:rPr>
        <w:t xml:space="preserve"> об улучшении мутности воды Акташа ,  как главного показателя. Он давал исчерпывающие ответы на  волнующие  участников конференции вопросы. Поздравил за активное участие на празднике всех учащихся школ и зам.нач.УО г.Хасавюрта Даибов М.А. ,пожелал успехов в республиканском конкурсе 22 марта 2019г.</w:t>
      </w:r>
      <w:r w:rsidR="004827B4" w:rsidRPr="002E6C2B">
        <w:rPr>
          <w:rFonts w:ascii="Arial Narrow" w:hAnsi="Arial Narrow"/>
          <w:szCs w:val="28"/>
        </w:rPr>
        <w:t xml:space="preserve"> Восхищенная , работами учащихся, их восприятием мира выступила начальник отдела по делам молодежи и туризму Атаева Айшат Бийсолтановна.  Каждый раз ,посещая мероприятия в эколого-биологическом центре, сказала она,  я удивляюсь </w:t>
      </w:r>
    </w:p>
    <w:p w:rsidR="00693695" w:rsidRDefault="00693695" w:rsidP="002E6C2B">
      <w:pPr>
        <w:spacing w:after="0" w:line="240" w:lineRule="auto"/>
        <w:rPr>
          <w:rFonts w:ascii="Arial Narrow" w:hAnsi="Arial Narrow"/>
          <w:szCs w:val="28"/>
        </w:rPr>
      </w:pPr>
    </w:p>
    <w:p w:rsidR="00261DE9" w:rsidRDefault="004827B4" w:rsidP="002E6C2B">
      <w:pPr>
        <w:spacing w:after="0" w:line="240" w:lineRule="auto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>энтузиазму и трудоспособности  этого дружного коллектива во главе с его директором Омаровым А.А.</w:t>
      </w:r>
    </w:p>
    <w:p w:rsidR="004827B4" w:rsidRDefault="004827B4" w:rsidP="002E6C2B">
      <w:pPr>
        <w:spacing w:after="0" w:line="240" w:lineRule="auto"/>
        <w:rPr>
          <w:rFonts w:ascii="Arial Narrow" w:hAnsi="Arial Narrow"/>
          <w:szCs w:val="28"/>
        </w:rPr>
      </w:pPr>
    </w:p>
    <w:p w:rsidR="00261DE9" w:rsidRDefault="00261DE9" w:rsidP="002E6C2B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09925" cy="2400300"/>
            <wp:effectExtent l="19050" t="19050" r="28575" b="19050"/>
            <wp:docPr id="20" name="Рисунок 9" descr="C:\Documents and Settings\Lanos\Рабочий стол\день воды 2\20190319_1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anos\Рабочий стол\день воды 2\20190319_1201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t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9" w:rsidRPr="00261DE9" w:rsidRDefault="00261DE9" w:rsidP="006E57FC">
      <w:pPr>
        <w:spacing w:after="0" w:line="240" w:lineRule="auto"/>
        <w:jc w:val="center"/>
        <w:rPr>
          <w:rFonts w:ascii="Arial Narrow" w:hAnsi="Arial Narrow"/>
          <w:b/>
          <w:color w:val="FF0000"/>
          <w:szCs w:val="28"/>
        </w:rPr>
      </w:pPr>
      <w:r w:rsidRPr="00261DE9">
        <w:rPr>
          <w:rFonts w:ascii="Arial Narrow" w:hAnsi="Arial Narrow"/>
          <w:b/>
          <w:color w:val="FF0000"/>
          <w:szCs w:val="28"/>
        </w:rPr>
        <w:t>Выступление уч-ся объед. «Овощеводство» из сош №12</w:t>
      </w:r>
    </w:p>
    <w:p w:rsidR="002E6C2B" w:rsidRPr="00307B8D" w:rsidRDefault="002E6C2B" w:rsidP="00307B8D">
      <w:pPr>
        <w:spacing w:after="0" w:line="240" w:lineRule="auto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>Ежегодно, этот коллектив собирает всех нас здесь в центре на 2 часа оторваться от своих повседневных житейских дел и задуматься о самом насущном на Земле – о воде.</w:t>
      </w:r>
      <w:r w:rsidRPr="00307B8D">
        <w:rPr>
          <w:rFonts w:ascii="Arial Narrow" w:hAnsi="Arial Narrow"/>
          <w:szCs w:val="28"/>
        </w:rPr>
        <w:t>Выступили учащиеся-победители конкурса с авторскими произведениями собственного сочинения.</w:t>
      </w:r>
    </w:p>
    <w:p w:rsidR="002E6C2B" w:rsidRDefault="002E6C2B" w:rsidP="002E6C2B">
      <w:pPr>
        <w:pStyle w:val="ab"/>
        <w:spacing w:after="0" w:line="240" w:lineRule="auto"/>
        <w:ind w:left="0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>Магомеджалилова Самира уч-ся 4 класса СОШ№12  занявшая 1 место по итогам муниципального этапа  в номинации «Литературная».</w:t>
      </w:r>
    </w:p>
    <w:p w:rsidR="00261DE9" w:rsidRDefault="00261DE9" w:rsidP="002E6C2B">
      <w:pPr>
        <w:pStyle w:val="ab"/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</w:rPr>
        <w:drawing>
          <wp:inline distT="0" distB="0" distL="0" distR="0">
            <wp:extent cx="3267075" cy="2571750"/>
            <wp:effectExtent l="19050" t="19050" r="28575" b="19050"/>
            <wp:docPr id="21" name="Рисунок 10" descr="C:\Documents and Settings\Lanos\Рабочий стол\день воды 2\20190319_12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anos\Рабочий стол\день воды 2\20190319_121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 l="4004" t="6107" r="-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E9" w:rsidRPr="00261DE9" w:rsidRDefault="00261DE9" w:rsidP="002E6C2B">
      <w:pPr>
        <w:pStyle w:val="ab"/>
        <w:spacing w:after="0" w:line="240" w:lineRule="auto"/>
        <w:ind w:left="0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</w:t>
      </w:r>
      <w:r w:rsidRPr="00261DE9">
        <w:rPr>
          <w:rFonts w:ascii="Arial Narrow" w:hAnsi="Arial Narrow"/>
          <w:b/>
          <w:color w:val="FF0000"/>
          <w:szCs w:val="28"/>
        </w:rPr>
        <w:t>Выступление уч-ся Хамавюртовской школы</w:t>
      </w:r>
    </w:p>
    <w:p w:rsidR="002E6C2B" w:rsidRPr="002E6C2B" w:rsidRDefault="002E6C2B" w:rsidP="002E6C2B">
      <w:pPr>
        <w:pStyle w:val="ab"/>
        <w:spacing w:after="0" w:line="240" w:lineRule="auto"/>
        <w:ind w:left="0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>Стихи собственного сочинения «Вода, ты всюду и везде».</w:t>
      </w:r>
    </w:p>
    <w:p w:rsidR="002E6C2B" w:rsidRPr="002E6C2B" w:rsidRDefault="002E6C2B" w:rsidP="002E6C2B">
      <w:pPr>
        <w:pStyle w:val="ab"/>
        <w:spacing w:after="0" w:line="240" w:lineRule="auto"/>
        <w:ind w:left="0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 xml:space="preserve">Гакаева Ясмина уч-ся 4 кл. сош№17  занявшая 2 место в номинации «литературная»  </w:t>
      </w:r>
      <w:r w:rsidR="009C1EE3">
        <w:rPr>
          <w:rFonts w:ascii="Arial Narrow" w:hAnsi="Arial Narrow"/>
          <w:szCs w:val="28"/>
        </w:rPr>
        <w:t>стихи собственного сочинения Рук.</w:t>
      </w:r>
      <w:r w:rsidRPr="002E6C2B">
        <w:rPr>
          <w:rFonts w:ascii="Arial Narrow" w:hAnsi="Arial Narrow"/>
          <w:szCs w:val="28"/>
        </w:rPr>
        <w:t>.</w:t>
      </w:r>
      <w:r w:rsidR="009C1EE3">
        <w:rPr>
          <w:rFonts w:ascii="Arial Narrow" w:hAnsi="Arial Narrow"/>
          <w:szCs w:val="28"/>
        </w:rPr>
        <w:t>филолог</w:t>
      </w:r>
      <w:r w:rsidRPr="002E6C2B">
        <w:rPr>
          <w:rFonts w:ascii="Arial Narrow" w:hAnsi="Arial Narrow"/>
          <w:szCs w:val="28"/>
        </w:rPr>
        <w:t xml:space="preserve"> </w:t>
      </w:r>
      <w:r w:rsidR="009C1EE3">
        <w:rPr>
          <w:rFonts w:ascii="Arial Narrow" w:hAnsi="Arial Narrow"/>
          <w:szCs w:val="28"/>
        </w:rPr>
        <w:t xml:space="preserve"> </w:t>
      </w:r>
      <w:r w:rsidRPr="002E6C2B">
        <w:rPr>
          <w:rFonts w:ascii="Arial Narrow" w:hAnsi="Arial Narrow"/>
          <w:szCs w:val="28"/>
        </w:rPr>
        <w:t xml:space="preserve">  Гакаева Диана Курбановна.</w:t>
      </w:r>
    </w:p>
    <w:p w:rsidR="002E6C2B" w:rsidRDefault="002E6C2B" w:rsidP="002E6C2B">
      <w:pPr>
        <w:pStyle w:val="ab"/>
        <w:spacing w:after="0" w:line="240" w:lineRule="auto"/>
        <w:ind w:left="0"/>
        <w:rPr>
          <w:rFonts w:ascii="Arial Narrow" w:hAnsi="Arial Narrow"/>
          <w:szCs w:val="28"/>
        </w:rPr>
      </w:pPr>
      <w:r w:rsidRPr="002E6C2B">
        <w:rPr>
          <w:rFonts w:ascii="Arial Narrow" w:hAnsi="Arial Narrow"/>
          <w:szCs w:val="28"/>
        </w:rPr>
        <w:t xml:space="preserve">Эсенболатов Адиль уч-ся 5 кл. СОШ№2   занявший 2 место в номинации «Литературная» Рук.биолог Маммаева </w:t>
      </w:r>
      <w:r w:rsidR="009C1EE3">
        <w:rPr>
          <w:rFonts w:ascii="Arial Narrow" w:hAnsi="Arial Narrow"/>
          <w:szCs w:val="28"/>
        </w:rPr>
        <w:t xml:space="preserve"> П.Д.</w:t>
      </w:r>
    </w:p>
    <w:p w:rsidR="00307B8D" w:rsidRPr="002E6C2B" w:rsidRDefault="00307B8D" w:rsidP="002E6C2B">
      <w:pPr>
        <w:pStyle w:val="ab"/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Также на конференции выступили уч-ся  объединения «Овощеводство из сош №12, уч-ся Хамавюртовской СОШ.</w:t>
      </w:r>
    </w:p>
    <w:p w:rsidR="002E6C2B" w:rsidRPr="00307B8D" w:rsidRDefault="00307B8D" w:rsidP="00307B8D">
      <w:pPr>
        <w:pStyle w:val="ab"/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</w:t>
      </w:r>
      <w:r w:rsidRPr="00307B8D">
        <w:rPr>
          <w:rFonts w:ascii="Arial Narrow" w:hAnsi="Arial Narrow"/>
          <w:sz w:val="24"/>
          <w:szCs w:val="28"/>
        </w:rPr>
        <w:t>Во время конференции были награждены дипломами и грамотами Учащиеся, занявшие призовые места в конкурсах, посвященных Дню воды.</w:t>
      </w:r>
    </w:p>
    <w:p w:rsidR="002E6C2B" w:rsidRPr="002E6C2B" w:rsidRDefault="002E6C2B" w:rsidP="009C1EE3">
      <w:pPr>
        <w:pStyle w:val="ab"/>
        <w:ind w:left="0"/>
        <w:rPr>
          <w:rFonts w:ascii="Arial Narrow" w:hAnsi="Arial Narrow"/>
          <w:sz w:val="24"/>
          <w:szCs w:val="28"/>
        </w:rPr>
      </w:pPr>
      <w:r w:rsidRPr="009C1EE3">
        <w:rPr>
          <w:rFonts w:ascii="Arial Narrow" w:hAnsi="Arial Narrow"/>
          <w:b/>
          <w:sz w:val="24"/>
          <w:szCs w:val="28"/>
        </w:rPr>
        <w:t xml:space="preserve"> </w:t>
      </w:r>
      <w:r w:rsidR="009C1EE3" w:rsidRPr="009C1EE3">
        <w:rPr>
          <w:rFonts w:ascii="Arial Narrow" w:hAnsi="Arial Narrow"/>
          <w:b/>
          <w:sz w:val="24"/>
          <w:szCs w:val="28"/>
        </w:rPr>
        <w:t xml:space="preserve">                        Методист ЭБЦ Ибракова А.Х.</w:t>
      </w:r>
      <w:r w:rsidRPr="002E6C2B">
        <w:rPr>
          <w:rFonts w:ascii="Arial Narrow" w:hAnsi="Arial Narrow"/>
          <w:b/>
          <w:sz w:val="24"/>
          <w:szCs w:val="28"/>
        </w:rPr>
        <w:t xml:space="preserve">                                                                                                                        </w:t>
      </w:r>
      <w:r w:rsidR="00307B8D">
        <w:rPr>
          <w:rFonts w:ascii="Arial Narrow" w:hAnsi="Arial Narrow"/>
          <w:sz w:val="24"/>
          <w:szCs w:val="28"/>
        </w:rPr>
        <w:t xml:space="preserve"> </w:t>
      </w:r>
    </w:p>
    <w:p w:rsidR="009C1EE3" w:rsidRPr="00EE6743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1E0BD7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  </w:t>
      </w:r>
      <w:r w:rsidRPr="001E0BD7">
        <w:rPr>
          <w:rFonts w:ascii="Arial Narrow" w:hAnsi="Arial Narrow"/>
        </w:rPr>
        <w:t xml:space="preserve">        </w:t>
      </w:r>
      <w:r w:rsidRPr="00EE6743">
        <w:rPr>
          <w:rFonts w:ascii="Arial Narrow" w:hAnsi="Arial Narrow"/>
          <w:b/>
        </w:rPr>
        <w:t>Редколлегия:</w:t>
      </w:r>
    </w:p>
    <w:p w:rsidR="009C1EE3" w:rsidRPr="00EE6743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Редактор -- А.А.Омаров</w:t>
      </w:r>
    </w:p>
    <w:p w:rsidR="009C1EE3" w:rsidRPr="00EE6743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9C1EE3" w:rsidRPr="00EE6743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Вёрстка Л.У.Сайдулаева</w:t>
      </w:r>
    </w:p>
    <w:p w:rsidR="009C1EE3" w:rsidRPr="00EE6743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Фотографии И.В.Умаров</w:t>
      </w:r>
    </w:p>
    <w:p w:rsidR="009C1EE3" w:rsidRPr="00EE6743" w:rsidRDefault="009C1EE3" w:rsidP="009C1EE3">
      <w:pPr>
        <w:spacing w:after="0" w:line="240" w:lineRule="auto"/>
        <w:rPr>
          <w:rFonts w:ascii="Arial Narrow" w:hAnsi="Arial Narrow"/>
          <w:b/>
        </w:rPr>
      </w:pPr>
      <w:r w:rsidRPr="00EE6743">
        <w:rPr>
          <w:rFonts w:ascii="Arial Narrow" w:hAnsi="Arial Narrow"/>
          <w:b/>
        </w:rPr>
        <w:t xml:space="preserve">                             г.Хасавюрт  ул.Заречная пр.1 д.2</w:t>
      </w: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1E0BD7" w:rsidRDefault="00566645" w:rsidP="001E0BD7">
      <w:pPr>
        <w:spacing w:after="0" w:line="240" w:lineRule="auto"/>
        <w:rPr>
          <w:rFonts w:ascii="Arial Narrow" w:hAnsi="Arial Narrow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566645" w:rsidRPr="00E92C6C" w:rsidRDefault="00566645" w:rsidP="00321393">
      <w:pPr>
        <w:spacing w:after="0" w:line="240" w:lineRule="auto"/>
        <w:rPr>
          <w:rFonts w:ascii="Arial Narrow" w:hAnsi="Arial Narrow"/>
          <w:b/>
          <w:sz w:val="20"/>
        </w:rPr>
      </w:pPr>
    </w:p>
    <w:p w:rsidR="00321393" w:rsidRPr="00962DE1" w:rsidRDefault="00566645" w:rsidP="00D6007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571EC7">
        <w:rPr>
          <w:rFonts w:ascii="Arial Narrow" w:hAnsi="Arial Narrow"/>
          <w:b/>
        </w:rPr>
        <w:t xml:space="preserve">  </w:t>
      </w:r>
      <w:r w:rsidR="00321393" w:rsidRPr="00962DE1">
        <w:rPr>
          <w:rFonts w:ascii="Arial Narrow" w:hAnsi="Arial Narrow"/>
          <w:b/>
        </w:rPr>
        <w:t xml:space="preserve"> </w:t>
      </w: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261DE9" w:rsidRDefault="00261DE9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FE1391" w:rsidP="00FE1391">
      <w:pPr>
        <w:spacing w:after="120"/>
      </w:pPr>
      <w:r>
        <w:rPr>
          <w:rFonts w:ascii="Arial Narrow" w:hAnsi="Arial Narrow"/>
          <w:szCs w:val="28"/>
        </w:rPr>
        <w:t xml:space="preserve"> </w:t>
      </w:r>
      <w:r w:rsidRPr="00FE1391">
        <w:rPr>
          <w:rFonts w:ascii="Arial Narrow" w:hAnsi="Arial Narrow"/>
          <w:szCs w:val="28"/>
        </w:rPr>
        <w:t xml:space="preserve">                   </w:t>
      </w:r>
    </w:p>
    <w:p w:rsidR="003B2A5D" w:rsidRPr="00CF707B" w:rsidRDefault="003B2A5D">
      <w:pPr>
        <w:spacing w:after="120"/>
      </w:pPr>
    </w:p>
    <w:sectPr w:rsidR="003B2A5D" w:rsidRPr="00CF707B" w:rsidSect="00A109D4">
      <w:type w:val="continuous"/>
      <w:pgSz w:w="11906" w:h="16838"/>
      <w:pgMar w:top="0" w:right="566" w:bottom="0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CE" w:rsidRDefault="006C0BCE" w:rsidP="001930CF">
      <w:pPr>
        <w:spacing w:after="0" w:line="240" w:lineRule="auto"/>
      </w:pPr>
      <w:r>
        <w:separator/>
      </w:r>
    </w:p>
  </w:endnote>
  <w:endnote w:type="continuationSeparator" w:id="1">
    <w:p w:rsidR="006C0BCE" w:rsidRDefault="006C0BCE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CE" w:rsidRDefault="006C0BCE" w:rsidP="001930CF">
      <w:pPr>
        <w:spacing w:after="0" w:line="240" w:lineRule="auto"/>
      </w:pPr>
      <w:r>
        <w:separator/>
      </w:r>
    </w:p>
  </w:footnote>
  <w:footnote w:type="continuationSeparator" w:id="1">
    <w:p w:rsidR="006C0BCE" w:rsidRDefault="006C0BCE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BA6"/>
    <w:multiLevelType w:val="multilevel"/>
    <w:tmpl w:val="B4A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31CB9"/>
    <w:multiLevelType w:val="hybridMultilevel"/>
    <w:tmpl w:val="F83E06AC"/>
    <w:lvl w:ilvl="0" w:tplc="2EDE67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0C0D"/>
    <w:multiLevelType w:val="multilevel"/>
    <w:tmpl w:val="028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0670"/>
    <w:multiLevelType w:val="multilevel"/>
    <w:tmpl w:val="37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8205E"/>
    <w:multiLevelType w:val="multilevel"/>
    <w:tmpl w:val="D58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22F1"/>
    <w:multiLevelType w:val="multilevel"/>
    <w:tmpl w:val="5F9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26D19"/>
    <w:multiLevelType w:val="multilevel"/>
    <w:tmpl w:val="5D8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32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29"/>
  </w:num>
  <w:num w:numId="15">
    <w:abstractNumId w:val="16"/>
  </w:num>
  <w:num w:numId="16">
    <w:abstractNumId w:val="21"/>
  </w:num>
  <w:num w:numId="17">
    <w:abstractNumId w:val="10"/>
  </w:num>
  <w:num w:numId="18">
    <w:abstractNumId w:val="34"/>
  </w:num>
  <w:num w:numId="19">
    <w:abstractNumId w:val="5"/>
  </w:num>
  <w:num w:numId="20">
    <w:abstractNumId w:val="27"/>
  </w:num>
  <w:num w:numId="21">
    <w:abstractNumId w:val="3"/>
  </w:num>
  <w:num w:numId="22">
    <w:abstractNumId w:val="22"/>
  </w:num>
  <w:num w:numId="23">
    <w:abstractNumId w:val="26"/>
  </w:num>
  <w:num w:numId="2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33"/>
  </w:num>
  <w:num w:numId="27">
    <w:abstractNumId w:val="12"/>
  </w:num>
  <w:num w:numId="2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1">
    <w:abstractNumId w:val="14"/>
  </w:num>
  <w:num w:numId="32">
    <w:abstractNumId w:val="19"/>
  </w:num>
  <w:num w:numId="33">
    <w:abstractNumId w:val="4"/>
  </w:num>
  <w:num w:numId="34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58B5"/>
    <w:rsid w:val="000061DA"/>
    <w:rsid w:val="00007330"/>
    <w:rsid w:val="00007FC0"/>
    <w:rsid w:val="0001033C"/>
    <w:rsid w:val="00011F19"/>
    <w:rsid w:val="00012A7E"/>
    <w:rsid w:val="0001374E"/>
    <w:rsid w:val="00013D31"/>
    <w:rsid w:val="000146B8"/>
    <w:rsid w:val="000148BD"/>
    <w:rsid w:val="00014C06"/>
    <w:rsid w:val="00015072"/>
    <w:rsid w:val="00016C71"/>
    <w:rsid w:val="00016D1B"/>
    <w:rsid w:val="00016EC1"/>
    <w:rsid w:val="00017046"/>
    <w:rsid w:val="00022E3E"/>
    <w:rsid w:val="00023402"/>
    <w:rsid w:val="0002433F"/>
    <w:rsid w:val="00025ADB"/>
    <w:rsid w:val="000269DD"/>
    <w:rsid w:val="00026EBC"/>
    <w:rsid w:val="00027399"/>
    <w:rsid w:val="00027918"/>
    <w:rsid w:val="00032BD3"/>
    <w:rsid w:val="00035752"/>
    <w:rsid w:val="00036E15"/>
    <w:rsid w:val="00041846"/>
    <w:rsid w:val="000418F5"/>
    <w:rsid w:val="00041C14"/>
    <w:rsid w:val="00041CC9"/>
    <w:rsid w:val="0004249D"/>
    <w:rsid w:val="000429EA"/>
    <w:rsid w:val="00043244"/>
    <w:rsid w:val="00043A0E"/>
    <w:rsid w:val="0004537B"/>
    <w:rsid w:val="00046A71"/>
    <w:rsid w:val="0004798C"/>
    <w:rsid w:val="00047A11"/>
    <w:rsid w:val="000502A1"/>
    <w:rsid w:val="00050696"/>
    <w:rsid w:val="00050C49"/>
    <w:rsid w:val="00051D2B"/>
    <w:rsid w:val="00052015"/>
    <w:rsid w:val="000529DE"/>
    <w:rsid w:val="00052F92"/>
    <w:rsid w:val="00054BC0"/>
    <w:rsid w:val="000601E1"/>
    <w:rsid w:val="00061B8E"/>
    <w:rsid w:val="0006228A"/>
    <w:rsid w:val="00063CB8"/>
    <w:rsid w:val="00064386"/>
    <w:rsid w:val="0006562E"/>
    <w:rsid w:val="000656B3"/>
    <w:rsid w:val="000664F3"/>
    <w:rsid w:val="000676A3"/>
    <w:rsid w:val="00067A86"/>
    <w:rsid w:val="000704C6"/>
    <w:rsid w:val="0007158E"/>
    <w:rsid w:val="00071F70"/>
    <w:rsid w:val="00073F14"/>
    <w:rsid w:val="0007423B"/>
    <w:rsid w:val="00074E88"/>
    <w:rsid w:val="00075374"/>
    <w:rsid w:val="00075D71"/>
    <w:rsid w:val="00075E8D"/>
    <w:rsid w:val="00077001"/>
    <w:rsid w:val="000772A8"/>
    <w:rsid w:val="00077B00"/>
    <w:rsid w:val="00077B2B"/>
    <w:rsid w:val="00077F22"/>
    <w:rsid w:val="00080642"/>
    <w:rsid w:val="00080C59"/>
    <w:rsid w:val="000818C4"/>
    <w:rsid w:val="00081ED3"/>
    <w:rsid w:val="00082DEA"/>
    <w:rsid w:val="00083EBB"/>
    <w:rsid w:val="00085D34"/>
    <w:rsid w:val="0008602F"/>
    <w:rsid w:val="00090349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57"/>
    <w:rsid w:val="00097566"/>
    <w:rsid w:val="000A03F7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183"/>
    <w:rsid w:val="000B47A5"/>
    <w:rsid w:val="000B4E9B"/>
    <w:rsid w:val="000B71A0"/>
    <w:rsid w:val="000B7467"/>
    <w:rsid w:val="000C030A"/>
    <w:rsid w:val="000C06E8"/>
    <w:rsid w:val="000C0E72"/>
    <w:rsid w:val="000C158F"/>
    <w:rsid w:val="000C163F"/>
    <w:rsid w:val="000C172A"/>
    <w:rsid w:val="000C217D"/>
    <w:rsid w:val="000C2436"/>
    <w:rsid w:val="000C27F0"/>
    <w:rsid w:val="000C28DA"/>
    <w:rsid w:val="000C2B7B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F92"/>
    <w:rsid w:val="000D29AE"/>
    <w:rsid w:val="000D3174"/>
    <w:rsid w:val="000D4B3D"/>
    <w:rsid w:val="000D4E89"/>
    <w:rsid w:val="000D67FD"/>
    <w:rsid w:val="000D76E7"/>
    <w:rsid w:val="000D7A63"/>
    <w:rsid w:val="000E07E0"/>
    <w:rsid w:val="000E0E2A"/>
    <w:rsid w:val="000E229E"/>
    <w:rsid w:val="000E29E4"/>
    <w:rsid w:val="000E2DDA"/>
    <w:rsid w:val="000E2F59"/>
    <w:rsid w:val="000E3986"/>
    <w:rsid w:val="000E3D6D"/>
    <w:rsid w:val="000E3FC8"/>
    <w:rsid w:val="000E4244"/>
    <w:rsid w:val="000E5F29"/>
    <w:rsid w:val="000E61DC"/>
    <w:rsid w:val="000E7919"/>
    <w:rsid w:val="000E7986"/>
    <w:rsid w:val="000E79E5"/>
    <w:rsid w:val="000E7ED6"/>
    <w:rsid w:val="000F19B1"/>
    <w:rsid w:val="000F1F83"/>
    <w:rsid w:val="000F2934"/>
    <w:rsid w:val="000F2E3C"/>
    <w:rsid w:val="000F3EB2"/>
    <w:rsid w:val="000F4840"/>
    <w:rsid w:val="000F49A8"/>
    <w:rsid w:val="000F5645"/>
    <w:rsid w:val="00100A15"/>
    <w:rsid w:val="001016D3"/>
    <w:rsid w:val="00101F3A"/>
    <w:rsid w:val="00103237"/>
    <w:rsid w:val="0010449F"/>
    <w:rsid w:val="00105507"/>
    <w:rsid w:val="0010571F"/>
    <w:rsid w:val="00111E9F"/>
    <w:rsid w:val="00114977"/>
    <w:rsid w:val="00116967"/>
    <w:rsid w:val="00116F55"/>
    <w:rsid w:val="001172FF"/>
    <w:rsid w:val="00117459"/>
    <w:rsid w:val="00117E6D"/>
    <w:rsid w:val="001211C7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0CAF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1DA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827"/>
    <w:rsid w:val="001B1FD9"/>
    <w:rsid w:val="001B25F2"/>
    <w:rsid w:val="001B279B"/>
    <w:rsid w:val="001B3388"/>
    <w:rsid w:val="001B38C5"/>
    <w:rsid w:val="001B46AF"/>
    <w:rsid w:val="001B581A"/>
    <w:rsid w:val="001B6262"/>
    <w:rsid w:val="001B634E"/>
    <w:rsid w:val="001B6FB6"/>
    <w:rsid w:val="001B70D2"/>
    <w:rsid w:val="001B7630"/>
    <w:rsid w:val="001B7FEE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D7633"/>
    <w:rsid w:val="001E0189"/>
    <w:rsid w:val="001E0501"/>
    <w:rsid w:val="001E0BD7"/>
    <w:rsid w:val="001E1999"/>
    <w:rsid w:val="001E3F89"/>
    <w:rsid w:val="001E4FA6"/>
    <w:rsid w:val="001E4FC0"/>
    <w:rsid w:val="001E5506"/>
    <w:rsid w:val="001E5C1B"/>
    <w:rsid w:val="001E75EC"/>
    <w:rsid w:val="001F0E70"/>
    <w:rsid w:val="001F30F9"/>
    <w:rsid w:val="001F3D24"/>
    <w:rsid w:val="001F3DDE"/>
    <w:rsid w:val="001F4329"/>
    <w:rsid w:val="001F4B03"/>
    <w:rsid w:val="001F59D4"/>
    <w:rsid w:val="001F6BE7"/>
    <w:rsid w:val="001F7DA8"/>
    <w:rsid w:val="00201150"/>
    <w:rsid w:val="00201B56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76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36C6B"/>
    <w:rsid w:val="002403DB"/>
    <w:rsid w:val="00240AF2"/>
    <w:rsid w:val="002422FA"/>
    <w:rsid w:val="002434E1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06D"/>
    <w:rsid w:val="00252119"/>
    <w:rsid w:val="0025258F"/>
    <w:rsid w:val="002538DD"/>
    <w:rsid w:val="00253B87"/>
    <w:rsid w:val="0025569D"/>
    <w:rsid w:val="0025668D"/>
    <w:rsid w:val="002569D6"/>
    <w:rsid w:val="00256A9D"/>
    <w:rsid w:val="00260785"/>
    <w:rsid w:val="002608EF"/>
    <w:rsid w:val="00260CE6"/>
    <w:rsid w:val="00261DE9"/>
    <w:rsid w:val="00262EC6"/>
    <w:rsid w:val="002656FD"/>
    <w:rsid w:val="00266127"/>
    <w:rsid w:val="002662F3"/>
    <w:rsid w:val="00267A6B"/>
    <w:rsid w:val="00267C36"/>
    <w:rsid w:val="00267F3D"/>
    <w:rsid w:val="0027083F"/>
    <w:rsid w:val="00270EF4"/>
    <w:rsid w:val="002714C2"/>
    <w:rsid w:val="00271C8F"/>
    <w:rsid w:val="00272298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403A"/>
    <w:rsid w:val="002947EB"/>
    <w:rsid w:val="002948C3"/>
    <w:rsid w:val="002949AE"/>
    <w:rsid w:val="00295707"/>
    <w:rsid w:val="00295D1E"/>
    <w:rsid w:val="00296A25"/>
    <w:rsid w:val="00296BF2"/>
    <w:rsid w:val="002974DC"/>
    <w:rsid w:val="002A0B70"/>
    <w:rsid w:val="002A198E"/>
    <w:rsid w:val="002A1FD4"/>
    <w:rsid w:val="002A20FC"/>
    <w:rsid w:val="002A269F"/>
    <w:rsid w:val="002A2783"/>
    <w:rsid w:val="002A3D97"/>
    <w:rsid w:val="002A568C"/>
    <w:rsid w:val="002A5981"/>
    <w:rsid w:val="002A65F2"/>
    <w:rsid w:val="002A6CD4"/>
    <w:rsid w:val="002A6DEC"/>
    <w:rsid w:val="002A77D0"/>
    <w:rsid w:val="002A7FF2"/>
    <w:rsid w:val="002B0258"/>
    <w:rsid w:val="002B0613"/>
    <w:rsid w:val="002B23CE"/>
    <w:rsid w:val="002B2490"/>
    <w:rsid w:val="002B2B97"/>
    <w:rsid w:val="002B3563"/>
    <w:rsid w:val="002B509E"/>
    <w:rsid w:val="002B6F8F"/>
    <w:rsid w:val="002B73A7"/>
    <w:rsid w:val="002C0597"/>
    <w:rsid w:val="002C0F1A"/>
    <w:rsid w:val="002C12B7"/>
    <w:rsid w:val="002C17FE"/>
    <w:rsid w:val="002C200D"/>
    <w:rsid w:val="002C2493"/>
    <w:rsid w:val="002C2CC9"/>
    <w:rsid w:val="002C31E4"/>
    <w:rsid w:val="002C5372"/>
    <w:rsid w:val="002C6756"/>
    <w:rsid w:val="002D0C29"/>
    <w:rsid w:val="002D213B"/>
    <w:rsid w:val="002D25FD"/>
    <w:rsid w:val="002D27A0"/>
    <w:rsid w:val="002D3970"/>
    <w:rsid w:val="002D5B7F"/>
    <w:rsid w:val="002D5ED3"/>
    <w:rsid w:val="002D6956"/>
    <w:rsid w:val="002D6E31"/>
    <w:rsid w:val="002D7D5D"/>
    <w:rsid w:val="002E0B40"/>
    <w:rsid w:val="002E0C55"/>
    <w:rsid w:val="002E154D"/>
    <w:rsid w:val="002E2EC9"/>
    <w:rsid w:val="002E3037"/>
    <w:rsid w:val="002E30E5"/>
    <w:rsid w:val="002E3300"/>
    <w:rsid w:val="002E3DBA"/>
    <w:rsid w:val="002E475B"/>
    <w:rsid w:val="002E6C2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CB8"/>
    <w:rsid w:val="002F445B"/>
    <w:rsid w:val="002F4DEC"/>
    <w:rsid w:val="002F52F3"/>
    <w:rsid w:val="002F535E"/>
    <w:rsid w:val="002F5E37"/>
    <w:rsid w:val="002F7C18"/>
    <w:rsid w:val="003003B8"/>
    <w:rsid w:val="003005F5"/>
    <w:rsid w:val="0030372D"/>
    <w:rsid w:val="003047C6"/>
    <w:rsid w:val="00304D94"/>
    <w:rsid w:val="00306CCD"/>
    <w:rsid w:val="00307A35"/>
    <w:rsid w:val="00307B8D"/>
    <w:rsid w:val="00310278"/>
    <w:rsid w:val="003115D1"/>
    <w:rsid w:val="003116C2"/>
    <w:rsid w:val="00311914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2CB8"/>
    <w:rsid w:val="00323C9C"/>
    <w:rsid w:val="00324A68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01BA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1F4"/>
    <w:rsid w:val="00337CE3"/>
    <w:rsid w:val="00340954"/>
    <w:rsid w:val="00341820"/>
    <w:rsid w:val="003425AD"/>
    <w:rsid w:val="00342BF1"/>
    <w:rsid w:val="00343AD2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23CD"/>
    <w:rsid w:val="003529AD"/>
    <w:rsid w:val="003542A5"/>
    <w:rsid w:val="00355072"/>
    <w:rsid w:val="00355163"/>
    <w:rsid w:val="0036015C"/>
    <w:rsid w:val="003602B1"/>
    <w:rsid w:val="00361702"/>
    <w:rsid w:val="003617DC"/>
    <w:rsid w:val="00361A04"/>
    <w:rsid w:val="00361D4C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DC0"/>
    <w:rsid w:val="00382FC2"/>
    <w:rsid w:val="00383B54"/>
    <w:rsid w:val="0038515A"/>
    <w:rsid w:val="0038675B"/>
    <w:rsid w:val="00386C04"/>
    <w:rsid w:val="00386FD4"/>
    <w:rsid w:val="00387D41"/>
    <w:rsid w:val="00390954"/>
    <w:rsid w:val="00391597"/>
    <w:rsid w:val="00392EE2"/>
    <w:rsid w:val="003935EF"/>
    <w:rsid w:val="00395F6A"/>
    <w:rsid w:val="00396282"/>
    <w:rsid w:val="003A0301"/>
    <w:rsid w:val="003A04CC"/>
    <w:rsid w:val="003A0A5C"/>
    <w:rsid w:val="003A1409"/>
    <w:rsid w:val="003A23A8"/>
    <w:rsid w:val="003A2942"/>
    <w:rsid w:val="003A46EE"/>
    <w:rsid w:val="003A4822"/>
    <w:rsid w:val="003A53E5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7E0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4D19"/>
    <w:rsid w:val="003E52C8"/>
    <w:rsid w:val="003E6F6A"/>
    <w:rsid w:val="003F021E"/>
    <w:rsid w:val="003F0556"/>
    <w:rsid w:val="003F0750"/>
    <w:rsid w:val="003F101F"/>
    <w:rsid w:val="003F4422"/>
    <w:rsid w:val="003F5E06"/>
    <w:rsid w:val="003F61DA"/>
    <w:rsid w:val="003F7BB8"/>
    <w:rsid w:val="00400CA8"/>
    <w:rsid w:val="0040108E"/>
    <w:rsid w:val="0040270C"/>
    <w:rsid w:val="004029C8"/>
    <w:rsid w:val="004032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ADD"/>
    <w:rsid w:val="004169C9"/>
    <w:rsid w:val="00416A01"/>
    <w:rsid w:val="00416C93"/>
    <w:rsid w:val="00416F91"/>
    <w:rsid w:val="00417B04"/>
    <w:rsid w:val="00417CD7"/>
    <w:rsid w:val="00420753"/>
    <w:rsid w:val="00421C74"/>
    <w:rsid w:val="00422D7A"/>
    <w:rsid w:val="004237E3"/>
    <w:rsid w:val="0042392C"/>
    <w:rsid w:val="00423AB5"/>
    <w:rsid w:val="00425542"/>
    <w:rsid w:val="00426646"/>
    <w:rsid w:val="004266AA"/>
    <w:rsid w:val="004266FB"/>
    <w:rsid w:val="00427030"/>
    <w:rsid w:val="00427BFE"/>
    <w:rsid w:val="00427DCC"/>
    <w:rsid w:val="0043002B"/>
    <w:rsid w:val="004300EE"/>
    <w:rsid w:val="004318EC"/>
    <w:rsid w:val="00432CE9"/>
    <w:rsid w:val="004338BD"/>
    <w:rsid w:val="00434852"/>
    <w:rsid w:val="004363CB"/>
    <w:rsid w:val="0043759E"/>
    <w:rsid w:val="00437CDF"/>
    <w:rsid w:val="0044083C"/>
    <w:rsid w:val="004413F7"/>
    <w:rsid w:val="00442437"/>
    <w:rsid w:val="00442D63"/>
    <w:rsid w:val="00443A3C"/>
    <w:rsid w:val="00443CA7"/>
    <w:rsid w:val="00444340"/>
    <w:rsid w:val="00444B9D"/>
    <w:rsid w:val="00445D54"/>
    <w:rsid w:val="004461D6"/>
    <w:rsid w:val="00447F8A"/>
    <w:rsid w:val="0045017F"/>
    <w:rsid w:val="00450D4F"/>
    <w:rsid w:val="0045112B"/>
    <w:rsid w:val="004514F7"/>
    <w:rsid w:val="00451926"/>
    <w:rsid w:val="00452E09"/>
    <w:rsid w:val="00452EBB"/>
    <w:rsid w:val="00454DA2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150"/>
    <w:rsid w:val="00475672"/>
    <w:rsid w:val="0047587F"/>
    <w:rsid w:val="004759F3"/>
    <w:rsid w:val="00475C91"/>
    <w:rsid w:val="004768C0"/>
    <w:rsid w:val="00477A24"/>
    <w:rsid w:val="00481895"/>
    <w:rsid w:val="00481AAA"/>
    <w:rsid w:val="004827B4"/>
    <w:rsid w:val="00482D1C"/>
    <w:rsid w:val="004850F8"/>
    <w:rsid w:val="00485DE3"/>
    <w:rsid w:val="00486AA4"/>
    <w:rsid w:val="00486D4D"/>
    <w:rsid w:val="004908F6"/>
    <w:rsid w:val="00490B6A"/>
    <w:rsid w:val="0049173C"/>
    <w:rsid w:val="00491CB8"/>
    <w:rsid w:val="004945C6"/>
    <w:rsid w:val="00496491"/>
    <w:rsid w:val="00496652"/>
    <w:rsid w:val="00496D9F"/>
    <w:rsid w:val="0049771E"/>
    <w:rsid w:val="004A035D"/>
    <w:rsid w:val="004A0C23"/>
    <w:rsid w:val="004A1912"/>
    <w:rsid w:val="004A340F"/>
    <w:rsid w:val="004A42E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27"/>
    <w:rsid w:val="004C2D84"/>
    <w:rsid w:val="004C3006"/>
    <w:rsid w:val="004C3CC6"/>
    <w:rsid w:val="004C543E"/>
    <w:rsid w:val="004C5A56"/>
    <w:rsid w:val="004C66B7"/>
    <w:rsid w:val="004C72F7"/>
    <w:rsid w:val="004C7938"/>
    <w:rsid w:val="004D2902"/>
    <w:rsid w:val="004D2946"/>
    <w:rsid w:val="004D336E"/>
    <w:rsid w:val="004D3755"/>
    <w:rsid w:val="004D3E96"/>
    <w:rsid w:val="004D4485"/>
    <w:rsid w:val="004D44CD"/>
    <w:rsid w:val="004D473F"/>
    <w:rsid w:val="004D4D5A"/>
    <w:rsid w:val="004D4E17"/>
    <w:rsid w:val="004D60FA"/>
    <w:rsid w:val="004D750C"/>
    <w:rsid w:val="004E026F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F2CA6"/>
    <w:rsid w:val="004F307D"/>
    <w:rsid w:val="004F3E38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4F7FAA"/>
    <w:rsid w:val="005000FA"/>
    <w:rsid w:val="00500D0C"/>
    <w:rsid w:val="00501B21"/>
    <w:rsid w:val="0050287B"/>
    <w:rsid w:val="00503EBA"/>
    <w:rsid w:val="00504A3C"/>
    <w:rsid w:val="00505512"/>
    <w:rsid w:val="00506102"/>
    <w:rsid w:val="0050640E"/>
    <w:rsid w:val="00506BD3"/>
    <w:rsid w:val="00507861"/>
    <w:rsid w:val="005103D9"/>
    <w:rsid w:val="005107B8"/>
    <w:rsid w:val="0051135E"/>
    <w:rsid w:val="005125C2"/>
    <w:rsid w:val="00513D61"/>
    <w:rsid w:val="005146DF"/>
    <w:rsid w:val="00514E25"/>
    <w:rsid w:val="00514FCD"/>
    <w:rsid w:val="00515CE6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0E6"/>
    <w:rsid w:val="0052719E"/>
    <w:rsid w:val="0053049F"/>
    <w:rsid w:val="00530609"/>
    <w:rsid w:val="00530D3C"/>
    <w:rsid w:val="00530EE2"/>
    <w:rsid w:val="005321A6"/>
    <w:rsid w:val="005326FD"/>
    <w:rsid w:val="0053351E"/>
    <w:rsid w:val="0053383A"/>
    <w:rsid w:val="00533CD4"/>
    <w:rsid w:val="0053458C"/>
    <w:rsid w:val="00534B38"/>
    <w:rsid w:val="00536601"/>
    <w:rsid w:val="00536D22"/>
    <w:rsid w:val="005424DE"/>
    <w:rsid w:val="005441D0"/>
    <w:rsid w:val="005444AB"/>
    <w:rsid w:val="00544E8D"/>
    <w:rsid w:val="00545DC1"/>
    <w:rsid w:val="00546226"/>
    <w:rsid w:val="0054744E"/>
    <w:rsid w:val="00547EF8"/>
    <w:rsid w:val="00550469"/>
    <w:rsid w:val="0055153C"/>
    <w:rsid w:val="00551E12"/>
    <w:rsid w:val="00552AD9"/>
    <w:rsid w:val="0055319F"/>
    <w:rsid w:val="0055398E"/>
    <w:rsid w:val="005542B5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382"/>
    <w:rsid w:val="005655DA"/>
    <w:rsid w:val="00566645"/>
    <w:rsid w:val="00567345"/>
    <w:rsid w:val="00567359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20CE"/>
    <w:rsid w:val="005932A4"/>
    <w:rsid w:val="005934DB"/>
    <w:rsid w:val="00593F1F"/>
    <w:rsid w:val="005943F4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4CD8"/>
    <w:rsid w:val="005B5488"/>
    <w:rsid w:val="005B602D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868"/>
    <w:rsid w:val="005D0DED"/>
    <w:rsid w:val="005D1D24"/>
    <w:rsid w:val="005D2D78"/>
    <w:rsid w:val="005D373C"/>
    <w:rsid w:val="005D4C8D"/>
    <w:rsid w:val="005D6355"/>
    <w:rsid w:val="005D6BF4"/>
    <w:rsid w:val="005D6F03"/>
    <w:rsid w:val="005D757F"/>
    <w:rsid w:val="005E06C4"/>
    <w:rsid w:val="005E099C"/>
    <w:rsid w:val="005E1679"/>
    <w:rsid w:val="005E23A5"/>
    <w:rsid w:val="005E3703"/>
    <w:rsid w:val="005E44BD"/>
    <w:rsid w:val="005E44EA"/>
    <w:rsid w:val="005E45B3"/>
    <w:rsid w:val="005E4971"/>
    <w:rsid w:val="005E51C9"/>
    <w:rsid w:val="005E7255"/>
    <w:rsid w:val="005E751C"/>
    <w:rsid w:val="005E75F9"/>
    <w:rsid w:val="005E7EAE"/>
    <w:rsid w:val="005F0C90"/>
    <w:rsid w:val="005F0EEC"/>
    <w:rsid w:val="005F15A9"/>
    <w:rsid w:val="005F30A3"/>
    <w:rsid w:val="005F3215"/>
    <w:rsid w:val="005F4129"/>
    <w:rsid w:val="005F558E"/>
    <w:rsid w:val="005F6525"/>
    <w:rsid w:val="00600557"/>
    <w:rsid w:val="00600F9E"/>
    <w:rsid w:val="00602CC2"/>
    <w:rsid w:val="00605399"/>
    <w:rsid w:val="00606B5E"/>
    <w:rsid w:val="00606E9F"/>
    <w:rsid w:val="006078AE"/>
    <w:rsid w:val="00610D80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37D6C"/>
    <w:rsid w:val="0064176A"/>
    <w:rsid w:val="00642696"/>
    <w:rsid w:val="00644125"/>
    <w:rsid w:val="0064530D"/>
    <w:rsid w:val="00645791"/>
    <w:rsid w:val="00645997"/>
    <w:rsid w:val="00646148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E4F"/>
    <w:rsid w:val="00665F23"/>
    <w:rsid w:val="006660C3"/>
    <w:rsid w:val="006715AE"/>
    <w:rsid w:val="006718E5"/>
    <w:rsid w:val="0067196D"/>
    <w:rsid w:val="00671FF1"/>
    <w:rsid w:val="00672956"/>
    <w:rsid w:val="00672BDB"/>
    <w:rsid w:val="00677085"/>
    <w:rsid w:val="00677928"/>
    <w:rsid w:val="00680A65"/>
    <w:rsid w:val="00682686"/>
    <w:rsid w:val="0068323E"/>
    <w:rsid w:val="00683918"/>
    <w:rsid w:val="0068467C"/>
    <w:rsid w:val="0068519A"/>
    <w:rsid w:val="00685296"/>
    <w:rsid w:val="00685678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695"/>
    <w:rsid w:val="006939A1"/>
    <w:rsid w:val="00694FB4"/>
    <w:rsid w:val="00695273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6825"/>
    <w:rsid w:val="006B71B1"/>
    <w:rsid w:val="006B786C"/>
    <w:rsid w:val="006C0BCE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250"/>
    <w:rsid w:val="006D290B"/>
    <w:rsid w:val="006D2D68"/>
    <w:rsid w:val="006D3418"/>
    <w:rsid w:val="006D35AE"/>
    <w:rsid w:val="006D39EF"/>
    <w:rsid w:val="006D3B97"/>
    <w:rsid w:val="006D3D4B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72C4"/>
    <w:rsid w:val="006D7745"/>
    <w:rsid w:val="006D7F1F"/>
    <w:rsid w:val="006E0000"/>
    <w:rsid w:val="006E01EA"/>
    <w:rsid w:val="006E05E7"/>
    <w:rsid w:val="006E0C82"/>
    <w:rsid w:val="006E28AA"/>
    <w:rsid w:val="006E30E3"/>
    <w:rsid w:val="006E3528"/>
    <w:rsid w:val="006E57FC"/>
    <w:rsid w:val="006E68A9"/>
    <w:rsid w:val="006E7C0A"/>
    <w:rsid w:val="006E7E64"/>
    <w:rsid w:val="006F01C7"/>
    <w:rsid w:val="006F0D14"/>
    <w:rsid w:val="006F1E5A"/>
    <w:rsid w:val="006F3614"/>
    <w:rsid w:val="006F3853"/>
    <w:rsid w:val="006F5B73"/>
    <w:rsid w:val="006F5E4B"/>
    <w:rsid w:val="006F6447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04BE5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CC1"/>
    <w:rsid w:val="00722F68"/>
    <w:rsid w:val="00722F6D"/>
    <w:rsid w:val="00723809"/>
    <w:rsid w:val="00723C04"/>
    <w:rsid w:val="00724007"/>
    <w:rsid w:val="007249FF"/>
    <w:rsid w:val="007259D4"/>
    <w:rsid w:val="00725EF8"/>
    <w:rsid w:val="007267A4"/>
    <w:rsid w:val="00727009"/>
    <w:rsid w:val="00727F57"/>
    <w:rsid w:val="0073028B"/>
    <w:rsid w:val="007305AE"/>
    <w:rsid w:val="007333CE"/>
    <w:rsid w:val="00734A4E"/>
    <w:rsid w:val="007359D5"/>
    <w:rsid w:val="00735D1F"/>
    <w:rsid w:val="0073797C"/>
    <w:rsid w:val="0074155D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358"/>
    <w:rsid w:val="00771CD0"/>
    <w:rsid w:val="00771FAA"/>
    <w:rsid w:val="00772B90"/>
    <w:rsid w:val="00772BDE"/>
    <w:rsid w:val="00776167"/>
    <w:rsid w:val="00776A38"/>
    <w:rsid w:val="00780796"/>
    <w:rsid w:val="00780DF8"/>
    <w:rsid w:val="00781236"/>
    <w:rsid w:val="007825B3"/>
    <w:rsid w:val="007830AE"/>
    <w:rsid w:val="00786917"/>
    <w:rsid w:val="00786D72"/>
    <w:rsid w:val="007906E3"/>
    <w:rsid w:val="00790847"/>
    <w:rsid w:val="00790E2C"/>
    <w:rsid w:val="00791AEE"/>
    <w:rsid w:val="0079201B"/>
    <w:rsid w:val="00793C00"/>
    <w:rsid w:val="0079454A"/>
    <w:rsid w:val="00795164"/>
    <w:rsid w:val="00796110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5FD4"/>
    <w:rsid w:val="007A6173"/>
    <w:rsid w:val="007A69CA"/>
    <w:rsid w:val="007A7E16"/>
    <w:rsid w:val="007B00F2"/>
    <w:rsid w:val="007B1E72"/>
    <w:rsid w:val="007B2684"/>
    <w:rsid w:val="007B2B23"/>
    <w:rsid w:val="007B2C61"/>
    <w:rsid w:val="007B3019"/>
    <w:rsid w:val="007B3583"/>
    <w:rsid w:val="007B41F1"/>
    <w:rsid w:val="007B55E3"/>
    <w:rsid w:val="007B6D55"/>
    <w:rsid w:val="007B7063"/>
    <w:rsid w:val="007B7A9E"/>
    <w:rsid w:val="007C0A5C"/>
    <w:rsid w:val="007C0EFC"/>
    <w:rsid w:val="007C120F"/>
    <w:rsid w:val="007C1236"/>
    <w:rsid w:val="007C359C"/>
    <w:rsid w:val="007C45D2"/>
    <w:rsid w:val="007C4A23"/>
    <w:rsid w:val="007C4B12"/>
    <w:rsid w:val="007C4D8C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407"/>
    <w:rsid w:val="007E7662"/>
    <w:rsid w:val="007E7E1D"/>
    <w:rsid w:val="007F0B27"/>
    <w:rsid w:val="007F2151"/>
    <w:rsid w:val="007F2C22"/>
    <w:rsid w:val="007F2E00"/>
    <w:rsid w:val="007F3FE1"/>
    <w:rsid w:val="007F5771"/>
    <w:rsid w:val="007F6A43"/>
    <w:rsid w:val="007F6A6C"/>
    <w:rsid w:val="007F7524"/>
    <w:rsid w:val="007F78DB"/>
    <w:rsid w:val="008010B7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5294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AC7"/>
    <w:rsid w:val="00832198"/>
    <w:rsid w:val="00832411"/>
    <w:rsid w:val="0083336E"/>
    <w:rsid w:val="00833536"/>
    <w:rsid w:val="00833B7A"/>
    <w:rsid w:val="0083491B"/>
    <w:rsid w:val="00834D60"/>
    <w:rsid w:val="00834E7E"/>
    <w:rsid w:val="00835A33"/>
    <w:rsid w:val="00837006"/>
    <w:rsid w:val="00840545"/>
    <w:rsid w:val="0084169D"/>
    <w:rsid w:val="00842A39"/>
    <w:rsid w:val="00842C35"/>
    <w:rsid w:val="00844777"/>
    <w:rsid w:val="00845992"/>
    <w:rsid w:val="00845E39"/>
    <w:rsid w:val="0084728D"/>
    <w:rsid w:val="00847451"/>
    <w:rsid w:val="00847ADA"/>
    <w:rsid w:val="00850395"/>
    <w:rsid w:val="008503ED"/>
    <w:rsid w:val="0085085A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0758"/>
    <w:rsid w:val="00861A4A"/>
    <w:rsid w:val="00861F27"/>
    <w:rsid w:val="00862943"/>
    <w:rsid w:val="00863BEA"/>
    <w:rsid w:val="00866049"/>
    <w:rsid w:val="00866D75"/>
    <w:rsid w:val="00866FFC"/>
    <w:rsid w:val="008673D4"/>
    <w:rsid w:val="008704D7"/>
    <w:rsid w:val="008729D7"/>
    <w:rsid w:val="00872BF0"/>
    <w:rsid w:val="00873172"/>
    <w:rsid w:val="00873B15"/>
    <w:rsid w:val="0087415F"/>
    <w:rsid w:val="00874FA0"/>
    <w:rsid w:val="00875554"/>
    <w:rsid w:val="00875856"/>
    <w:rsid w:val="00877112"/>
    <w:rsid w:val="00877540"/>
    <w:rsid w:val="00877F6D"/>
    <w:rsid w:val="00883EB1"/>
    <w:rsid w:val="008845CB"/>
    <w:rsid w:val="00886584"/>
    <w:rsid w:val="00890E02"/>
    <w:rsid w:val="00891A86"/>
    <w:rsid w:val="00893CF8"/>
    <w:rsid w:val="0089422E"/>
    <w:rsid w:val="0089453E"/>
    <w:rsid w:val="00894613"/>
    <w:rsid w:val="008947DA"/>
    <w:rsid w:val="00894D77"/>
    <w:rsid w:val="00895A45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9DF"/>
    <w:rsid w:val="008A4BC5"/>
    <w:rsid w:val="008A5013"/>
    <w:rsid w:val="008A5F6D"/>
    <w:rsid w:val="008A6702"/>
    <w:rsid w:val="008A751E"/>
    <w:rsid w:val="008B1555"/>
    <w:rsid w:val="008B2986"/>
    <w:rsid w:val="008B3EB7"/>
    <w:rsid w:val="008B5D32"/>
    <w:rsid w:val="008B5D49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55FF"/>
    <w:rsid w:val="008C6696"/>
    <w:rsid w:val="008C66A6"/>
    <w:rsid w:val="008C6EAB"/>
    <w:rsid w:val="008C7671"/>
    <w:rsid w:val="008D15B2"/>
    <w:rsid w:val="008D2437"/>
    <w:rsid w:val="008D2AD3"/>
    <w:rsid w:val="008D2BEC"/>
    <w:rsid w:val="008D31EA"/>
    <w:rsid w:val="008D321B"/>
    <w:rsid w:val="008D6722"/>
    <w:rsid w:val="008D6F8A"/>
    <w:rsid w:val="008D7398"/>
    <w:rsid w:val="008E0FB1"/>
    <w:rsid w:val="008E14FD"/>
    <w:rsid w:val="008E160C"/>
    <w:rsid w:val="008E1FD4"/>
    <w:rsid w:val="008E3237"/>
    <w:rsid w:val="008E3B48"/>
    <w:rsid w:val="008E3E5B"/>
    <w:rsid w:val="008E7762"/>
    <w:rsid w:val="008E7E9C"/>
    <w:rsid w:val="008F06EC"/>
    <w:rsid w:val="008F12ED"/>
    <w:rsid w:val="008F195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3F8C"/>
    <w:rsid w:val="009057D0"/>
    <w:rsid w:val="009062E2"/>
    <w:rsid w:val="00906F9D"/>
    <w:rsid w:val="00907E93"/>
    <w:rsid w:val="00910065"/>
    <w:rsid w:val="00910C9C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17A2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063"/>
    <w:rsid w:val="00930438"/>
    <w:rsid w:val="00931CFD"/>
    <w:rsid w:val="00932BBB"/>
    <w:rsid w:val="00934871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4257"/>
    <w:rsid w:val="00946EE1"/>
    <w:rsid w:val="009472ED"/>
    <w:rsid w:val="00947A85"/>
    <w:rsid w:val="0095025A"/>
    <w:rsid w:val="009507C0"/>
    <w:rsid w:val="00951E46"/>
    <w:rsid w:val="00953258"/>
    <w:rsid w:val="009535B8"/>
    <w:rsid w:val="009539CA"/>
    <w:rsid w:val="00955503"/>
    <w:rsid w:val="00955B4A"/>
    <w:rsid w:val="009562B3"/>
    <w:rsid w:val="009567B9"/>
    <w:rsid w:val="00956CB3"/>
    <w:rsid w:val="00956D1B"/>
    <w:rsid w:val="00956E89"/>
    <w:rsid w:val="00957146"/>
    <w:rsid w:val="009578BA"/>
    <w:rsid w:val="00957A12"/>
    <w:rsid w:val="00957FBA"/>
    <w:rsid w:val="00961270"/>
    <w:rsid w:val="009613B5"/>
    <w:rsid w:val="0096239C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2C06"/>
    <w:rsid w:val="00973321"/>
    <w:rsid w:val="009746A3"/>
    <w:rsid w:val="00975286"/>
    <w:rsid w:val="0097553A"/>
    <w:rsid w:val="00977B06"/>
    <w:rsid w:val="00980551"/>
    <w:rsid w:val="009810C4"/>
    <w:rsid w:val="00981702"/>
    <w:rsid w:val="00981887"/>
    <w:rsid w:val="00982704"/>
    <w:rsid w:val="00982A42"/>
    <w:rsid w:val="00982B17"/>
    <w:rsid w:val="009833EC"/>
    <w:rsid w:val="009834E0"/>
    <w:rsid w:val="00983EF5"/>
    <w:rsid w:val="00984E05"/>
    <w:rsid w:val="009875B0"/>
    <w:rsid w:val="009912A4"/>
    <w:rsid w:val="00991920"/>
    <w:rsid w:val="00991AE5"/>
    <w:rsid w:val="00992FC4"/>
    <w:rsid w:val="00994191"/>
    <w:rsid w:val="009A12CD"/>
    <w:rsid w:val="009A2021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1EE3"/>
    <w:rsid w:val="009C293D"/>
    <w:rsid w:val="009C2B92"/>
    <w:rsid w:val="009C4128"/>
    <w:rsid w:val="009C5A30"/>
    <w:rsid w:val="009C6A9B"/>
    <w:rsid w:val="009C7323"/>
    <w:rsid w:val="009D05EF"/>
    <w:rsid w:val="009D1406"/>
    <w:rsid w:val="009D182F"/>
    <w:rsid w:val="009D2351"/>
    <w:rsid w:val="009D4E4E"/>
    <w:rsid w:val="009D6C69"/>
    <w:rsid w:val="009D6E15"/>
    <w:rsid w:val="009D72CD"/>
    <w:rsid w:val="009D758D"/>
    <w:rsid w:val="009D7691"/>
    <w:rsid w:val="009D7D31"/>
    <w:rsid w:val="009D7DB1"/>
    <w:rsid w:val="009E0445"/>
    <w:rsid w:val="009E1006"/>
    <w:rsid w:val="009E14A3"/>
    <w:rsid w:val="009E158F"/>
    <w:rsid w:val="009E1C3B"/>
    <w:rsid w:val="009E1F24"/>
    <w:rsid w:val="009E31C3"/>
    <w:rsid w:val="009E3BB1"/>
    <w:rsid w:val="009E3C66"/>
    <w:rsid w:val="009E416B"/>
    <w:rsid w:val="009E4D9E"/>
    <w:rsid w:val="009E5DA0"/>
    <w:rsid w:val="009E5E26"/>
    <w:rsid w:val="009F072D"/>
    <w:rsid w:val="009F1530"/>
    <w:rsid w:val="009F32E9"/>
    <w:rsid w:val="009F4481"/>
    <w:rsid w:val="009F4E03"/>
    <w:rsid w:val="009F5669"/>
    <w:rsid w:val="009F5674"/>
    <w:rsid w:val="009F610E"/>
    <w:rsid w:val="009F66F1"/>
    <w:rsid w:val="009F67F1"/>
    <w:rsid w:val="009F68AB"/>
    <w:rsid w:val="00A0149D"/>
    <w:rsid w:val="00A01A87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31A"/>
    <w:rsid w:val="00A07E91"/>
    <w:rsid w:val="00A109D4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343"/>
    <w:rsid w:val="00A3289E"/>
    <w:rsid w:val="00A32987"/>
    <w:rsid w:val="00A33E0A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1F98"/>
    <w:rsid w:val="00A53055"/>
    <w:rsid w:val="00A53E55"/>
    <w:rsid w:val="00A54605"/>
    <w:rsid w:val="00A55B08"/>
    <w:rsid w:val="00A56621"/>
    <w:rsid w:val="00A568EF"/>
    <w:rsid w:val="00A56F25"/>
    <w:rsid w:val="00A56F2D"/>
    <w:rsid w:val="00A607A8"/>
    <w:rsid w:val="00A60936"/>
    <w:rsid w:val="00A616B2"/>
    <w:rsid w:val="00A61CDE"/>
    <w:rsid w:val="00A63620"/>
    <w:rsid w:val="00A641A1"/>
    <w:rsid w:val="00A6482E"/>
    <w:rsid w:val="00A66122"/>
    <w:rsid w:val="00A70623"/>
    <w:rsid w:val="00A709B6"/>
    <w:rsid w:val="00A7205A"/>
    <w:rsid w:val="00A72167"/>
    <w:rsid w:val="00A72547"/>
    <w:rsid w:val="00A737DC"/>
    <w:rsid w:val="00A76F4F"/>
    <w:rsid w:val="00A771D9"/>
    <w:rsid w:val="00A81BFF"/>
    <w:rsid w:val="00A82B6F"/>
    <w:rsid w:val="00A8384A"/>
    <w:rsid w:val="00A848B7"/>
    <w:rsid w:val="00A84C02"/>
    <w:rsid w:val="00A85F45"/>
    <w:rsid w:val="00A86FD4"/>
    <w:rsid w:val="00A87260"/>
    <w:rsid w:val="00A900B1"/>
    <w:rsid w:val="00A916BE"/>
    <w:rsid w:val="00A91FE4"/>
    <w:rsid w:val="00A930C3"/>
    <w:rsid w:val="00A94AC8"/>
    <w:rsid w:val="00A9632E"/>
    <w:rsid w:val="00A9755C"/>
    <w:rsid w:val="00A97750"/>
    <w:rsid w:val="00AA0B6B"/>
    <w:rsid w:val="00AA0F18"/>
    <w:rsid w:val="00AA10CB"/>
    <w:rsid w:val="00AA1953"/>
    <w:rsid w:val="00AA25CB"/>
    <w:rsid w:val="00AA2CF2"/>
    <w:rsid w:val="00AA34F4"/>
    <w:rsid w:val="00AA49DF"/>
    <w:rsid w:val="00AA4DEB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4B80"/>
    <w:rsid w:val="00AB5E4C"/>
    <w:rsid w:val="00AB6033"/>
    <w:rsid w:val="00AB6FB8"/>
    <w:rsid w:val="00AB757D"/>
    <w:rsid w:val="00AB7EB9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3E0"/>
    <w:rsid w:val="00AC6974"/>
    <w:rsid w:val="00AC72E0"/>
    <w:rsid w:val="00AC7572"/>
    <w:rsid w:val="00AD0640"/>
    <w:rsid w:val="00AD2155"/>
    <w:rsid w:val="00AD241B"/>
    <w:rsid w:val="00AD3759"/>
    <w:rsid w:val="00AD3BBB"/>
    <w:rsid w:val="00AD648D"/>
    <w:rsid w:val="00AD6DFF"/>
    <w:rsid w:val="00AE1B1C"/>
    <w:rsid w:val="00AE230F"/>
    <w:rsid w:val="00AE27F3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368"/>
    <w:rsid w:val="00AF14A5"/>
    <w:rsid w:val="00AF14AF"/>
    <w:rsid w:val="00AF1BA5"/>
    <w:rsid w:val="00AF23EB"/>
    <w:rsid w:val="00AF2419"/>
    <w:rsid w:val="00AF25D7"/>
    <w:rsid w:val="00AF2ECF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169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297"/>
    <w:rsid w:val="00B17889"/>
    <w:rsid w:val="00B17919"/>
    <w:rsid w:val="00B20602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39E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968"/>
    <w:rsid w:val="00B44ECF"/>
    <w:rsid w:val="00B450EB"/>
    <w:rsid w:val="00B51901"/>
    <w:rsid w:val="00B5203A"/>
    <w:rsid w:val="00B52191"/>
    <w:rsid w:val="00B528E7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02AD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38C9"/>
    <w:rsid w:val="00B85A15"/>
    <w:rsid w:val="00B866C5"/>
    <w:rsid w:val="00B87082"/>
    <w:rsid w:val="00B87248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679A"/>
    <w:rsid w:val="00BA7DA2"/>
    <w:rsid w:val="00BB02D1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4845"/>
    <w:rsid w:val="00BF4B0C"/>
    <w:rsid w:val="00C00C29"/>
    <w:rsid w:val="00C01462"/>
    <w:rsid w:val="00C0162C"/>
    <w:rsid w:val="00C01B42"/>
    <w:rsid w:val="00C032C4"/>
    <w:rsid w:val="00C043D1"/>
    <w:rsid w:val="00C052A2"/>
    <w:rsid w:val="00C07399"/>
    <w:rsid w:val="00C07615"/>
    <w:rsid w:val="00C07DC3"/>
    <w:rsid w:val="00C11FFC"/>
    <w:rsid w:val="00C1307C"/>
    <w:rsid w:val="00C1333E"/>
    <w:rsid w:val="00C13A97"/>
    <w:rsid w:val="00C13E68"/>
    <w:rsid w:val="00C1414E"/>
    <w:rsid w:val="00C14869"/>
    <w:rsid w:val="00C159F3"/>
    <w:rsid w:val="00C2022C"/>
    <w:rsid w:val="00C23BDE"/>
    <w:rsid w:val="00C25A43"/>
    <w:rsid w:val="00C26939"/>
    <w:rsid w:val="00C30471"/>
    <w:rsid w:val="00C30C5F"/>
    <w:rsid w:val="00C326A6"/>
    <w:rsid w:val="00C34039"/>
    <w:rsid w:val="00C348A3"/>
    <w:rsid w:val="00C34BD2"/>
    <w:rsid w:val="00C357A0"/>
    <w:rsid w:val="00C36303"/>
    <w:rsid w:val="00C36FF1"/>
    <w:rsid w:val="00C3714F"/>
    <w:rsid w:val="00C37780"/>
    <w:rsid w:val="00C37E71"/>
    <w:rsid w:val="00C37F32"/>
    <w:rsid w:val="00C4125B"/>
    <w:rsid w:val="00C42FBF"/>
    <w:rsid w:val="00C4387E"/>
    <w:rsid w:val="00C43E00"/>
    <w:rsid w:val="00C46869"/>
    <w:rsid w:val="00C46925"/>
    <w:rsid w:val="00C46942"/>
    <w:rsid w:val="00C477F3"/>
    <w:rsid w:val="00C500C7"/>
    <w:rsid w:val="00C51CBB"/>
    <w:rsid w:val="00C520CE"/>
    <w:rsid w:val="00C5280F"/>
    <w:rsid w:val="00C5340C"/>
    <w:rsid w:val="00C53917"/>
    <w:rsid w:val="00C5469D"/>
    <w:rsid w:val="00C54E7B"/>
    <w:rsid w:val="00C551C5"/>
    <w:rsid w:val="00C566FC"/>
    <w:rsid w:val="00C578DA"/>
    <w:rsid w:val="00C57DFD"/>
    <w:rsid w:val="00C601A6"/>
    <w:rsid w:val="00C60225"/>
    <w:rsid w:val="00C602E2"/>
    <w:rsid w:val="00C603AB"/>
    <w:rsid w:val="00C611D1"/>
    <w:rsid w:val="00C63C27"/>
    <w:rsid w:val="00C63FB1"/>
    <w:rsid w:val="00C64241"/>
    <w:rsid w:val="00C64459"/>
    <w:rsid w:val="00C64787"/>
    <w:rsid w:val="00C64E4E"/>
    <w:rsid w:val="00C66206"/>
    <w:rsid w:val="00C667A6"/>
    <w:rsid w:val="00C66F31"/>
    <w:rsid w:val="00C674D3"/>
    <w:rsid w:val="00C70CBB"/>
    <w:rsid w:val="00C70EE0"/>
    <w:rsid w:val="00C71033"/>
    <w:rsid w:val="00C717ED"/>
    <w:rsid w:val="00C71D60"/>
    <w:rsid w:val="00C73CB1"/>
    <w:rsid w:val="00C76426"/>
    <w:rsid w:val="00C80BA5"/>
    <w:rsid w:val="00C818BA"/>
    <w:rsid w:val="00C81A3C"/>
    <w:rsid w:val="00C822D5"/>
    <w:rsid w:val="00C83C74"/>
    <w:rsid w:val="00C84146"/>
    <w:rsid w:val="00C84E9B"/>
    <w:rsid w:val="00C85A7F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A10A2"/>
    <w:rsid w:val="00CA121F"/>
    <w:rsid w:val="00CA24EC"/>
    <w:rsid w:val="00CA40AB"/>
    <w:rsid w:val="00CA4193"/>
    <w:rsid w:val="00CA560B"/>
    <w:rsid w:val="00CA5675"/>
    <w:rsid w:val="00CA56B1"/>
    <w:rsid w:val="00CA5E59"/>
    <w:rsid w:val="00CA612A"/>
    <w:rsid w:val="00CA63DA"/>
    <w:rsid w:val="00CA6993"/>
    <w:rsid w:val="00CA69EE"/>
    <w:rsid w:val="00CB0391"/>
    <w:rsid w:val="00CB121D"/>
    <w:rsid w:val="00CB1CA3"/>
    <w:rsid w:val="00CB25EC"/>
    <w:rsid w:val="00CB2725"/>
    <w:rsid w:val="00CB2CA3"/>
    <w:rsid w:val="00CB3B12"/>
    <w:rsid w:val="00CB51C7"/>
    <w:rsid w:val="00CB5F97"/>
    <w:rsid w:val="00CB64A8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3E1"/>
    <w:rsid w:val="00CD17A7"/>
    <w:rsid w:val="00CD2E4E"/>
    <w:rsid w:val="00CD32B7"/>
    <w:rsid w:val="00CD32ED"/>
    <w:rsid w:val="00CD377C"/>
    <w:rsid w:val="00CD3C2D"/>
    <w:rsid w:val="00CD3F5B"/>
    <w:rsid w:val="00CD459D"/>
    <w:rsid w:val="00CD4925"/>
    <w:rsid w:val="00CD4FDE"/>
    <w:rsid w:val="00CD6039"/>
    <w:rsid w:val="00CD6CCA"/>
    <w:rsid w:val="00CE0D9C"/>
    <w:rsid w:val="00CE0E00"/>
    <w:rsid w:val="00CE1416"/>
    <w:rsid w:val="00CE2E14"/>
    <w:rsid w:val="00CE44DA"/>
    <w:rsid w:val="00CE5D23"/>
    <w:rsid w:val="00CE5D4E"/>
    <w:rsid w:val="00CE5F8C"/>
    <w:rsid w:val="00CE7880"/>
    <w:rsid w:val="00CF0293"/>
    <w:rsid w:val="00CF105E"/>
    <w:rsid w:val="00CF1168"/>
    <w:rsid w:val="00CF1551"/>
    <w:rsid w:val="00CF2257"/>
    <w:rsid w:val="00CF448C"/>
    <w:rsid w:val="00CF478F"/>
    <w:rsid w:val="00CF68EC"/>
    <w:rsid w:val="00CF707B"/>
    <w:rsid w:val="00CF71A2"/>
    <w:rsid w:val="00D02459"/>
    <w:rsid w:val="00D03B90"/>
    <w:rsid w:val="00D03C9F"/>
    <w:rsid w:val="00D03D99"/>
    <w:rsid w:val="00D03E02"/>
    <w:rsid w:val="00D052C4"/>
    <w:rsid w:val="00D05696"/>
    <w:rsid w:val="00D05F8C"/>
    <w:rsid w:val="00D063BE"/>
    <w:rsid w:val="00D06CAA"/>
    <w:rsid w:val="00D1062A"/>
    <w:rsid w:val="00D1186D"/>
    <w:rsid w:val="00D1197B"/>
    <w:rsid w:val="00D12064"/>
    <w:rsid w:val="00D12B6F"/>
    <w:rsid w:val="00D13A49"/>
    <w:rsid w:val="00D144D9"/>
    <w:rsid w:val="00D14C02"/>
    <w:rsid w:val="00D14D0E"/>
    <w:rsid w:val="00D17301"/>
    <w:rsid w:val="00D17881"/>
    <w:rsid w:val="00D20D0D"/>
    <w:rsid w:val="00D20EB0"/>
    <w:rsid w:val="00D211EB"/>
    <w:rsid w:val="00D220EC"/>
    <w:rsid w:val="00D22392"/>
    <w:rsid w:val="00D2260D"/>
    <w:rsid w:val="00D2299E"/>
    <w:rsid w:val="00D24232"/>
    <w:rsid w:val="00D24335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2E43"/>
    <w:rsid w:val="00D438F2"/>
    <w:rsid w:val="00D4404B"/>
    <w:rsid w:val="00D452ED"/>
    <w:rsid w:val="00D45F08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57EA0"/>
    <w:rsid w:val="00D6007C"/>
    <w:rsid w:val="00D60677"/>
    <w:rsid w:val="00D60FD9"/>
    <w:rsid w:val="00D61BF0"/>
    <w:rsid w:val="00D63DD5"/>
    <w:rsid w:val="00D641C7"/>
    <w:rsid w:val="00D652C9"/>
    <w:rsid w:val="00D6541A"/>
    <w:rsid w:val="00D701A7"/>
    <w:rsid w:val="00D728C0"/>
    <w:rsid w:val="00D7454D"/>
    <w:rsid w:val="00D74858"/>
    <w:rsid w:val="00D74D76"/>
    <w:rsid w:val="00D7514E"/>
    <w:rsid w:val="00D762A4"/>
    <w:rsid w:val="00D765F8"/>
    <w:rsid w:val="00D77416"/>
    <w:rsid w:val="00D807D4"/>
    <w:rsid w:val="00D811F9"/>
    <w:rsid w:val="00D8230F"/>
    <w:rsid w:val="00D826C7"/>
    <w:rsid w:val="00D82E9B"/>
    <w:rsid w:val="00D8333B"/>
    <w:rsid w:val="00D84C74"/>
    <w:rsid w:val="00D84F0A"/>
    <w:rsid w:val="00D86D87"/>
    <w:rsid w:val="00D870E6"/>
    <w:rsid w:val="00D91035"/>
    <w:rsid w:val="00D91CB6"/>
    <w:rsid w:val="00D92AB8"/>
    <w:rsid w:val="00D93FF9"/>
    <w:rsid w:val="00D945FB"/>
    <w:rsid w:val="00D95A05"/>
    <w:rsid w:val="00D95DA9"/>
    <w:rsid w:val="00D96961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44C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422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1AF2"/>
    <w:rsid w:val="00DD2017"/>
    <w:rsid w:val="00DD218B"/>
    <w:rsid w:val="00DD24E2"/>
    <w:rsid w:val="00DD2A58"/>
    <w:rsid w:val="00DD3D20"/>
    <w:rsid w:val="00DD48DF"/>
    <w:rsid w:val="00DD531E"/>
    <w:rsid w:val="00DD6276"/>
    <w:rsid w:val="00DE007E"/>
    <w:rsid w:val="00DE1BB0"/>
    <w:rsid w:val="00DE2A23"/>
    <w:rsid w:val="00DE2D2B"/>
    <w:rsid w:val="00DE303F"/>
    <w:rsid w:val="00DE435F"/>
    <w:rsid w:val="00DE6B5D"/>
    <w:rsid w:val="00DE6CA3"/>
    <w:rsid w:val="00DF08C8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4F31"/>
    <w:rsid w:val="00DF5347"/>
    <w:rsid w:val="00DF55DF"/>
    <w:rsid w:val="00DF6334"/>
    <w:rsid w:val="00DF6341"/>
    <w:rsid w:val="00DF719D"/>
    <w:rsid w:val="00DF72DC"/>
    <w:rsid w:val="00DF786A"/>
    <w:rsid w:val="00DF7DAC"/>
    <w:rsid w:val="00E00D7E"/>
    <w:rsid w:val="00E01F2C"/>
    <w:rsid w:val="00E02881"/>
    <w:rsid w:val="00E04F59"/>
    <w:rsid w:val="00E05C0B"/>
    <w:rsid w:val="00E05F14"/>
    <w:rsid w:val="00E06F6C"/>
    <w:rsid w:val="00E103BB"/>
    <w:rsid w:val="00E111E4"/>
    <w:rsid w:val="00E116D8"/>
    <w:rsid w:val="00E11AC1"/>
    <w:rsid w:val="00E12879"/>
    <w:rsid w:val="00E12995"/>
    <w:rsid w:val="00E131AC"/>
    <w:rsid w:val="00E13881"/>
    <w:rsid w:val="00E148CF"/>
    <w:rsid w:val="00E15546"/>
    <w:rsid w:val="00E1684F"/>
    <w:rsid w:val="00E17CF3"/>
    <w:rsid w:val="00E20C73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8C4"/>
    <w:rsid w:val="00E32920"/>
    <w:rsid w:val="00E3306D"/>
    <w:rsid w:val="00E334E1"/>
    <w:rsid w:val="00E3418A"/>
    <w:rsid w:val="00E34681"/>
    <w:rsid w:val="00E3477E"/>
    <w:rsid w:val="00E35192"/>
    <w:rsid w:val="00E356C9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6BA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053"/>
    <w:rsid w:val="00E632AB"/>
    <w:rsid w:val="00E63B71"/>
    <w:rsid w:val="00E6472C"/>
    <w:rsid w:val="00E64C5F"/>
    <w:rsid w:val="00E65CC1"/>
    <w:rsid w:val="00E66849"/>
    <w:rsid w:val="00E66957"/>
    <w:rsid w:val="00E707F4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9D"/>
    <w:rsid w:val="00E83F47"/>
    <w:rsid w:val="00E84082"/>
    <w:rsid w:val="00E8466D"/>
    <w:rsid w:val="00E861E8"/>
    <w:rsid w:val="00E864B9"/>
    <w:rsid w:val="00E86905"/>
    <w:rsid w:val="00E90FDD"/>
    <w:rsid w:val="00E91340"/>
    <w:rsid w:val="00E92C6C"/>
    <w:rsid w:val="00E931C8"/>
    <w:rsid w:val="00E93BC8"/>
    <w:rsid w:val="00E959A1"/>
    <w:rsid w:val="00E96013"/>
    <w:rsid w:val="00E9659A"/>
    <w:rsid w:val="00E965E2"/>
    <w:rsid w:val="00E96E9D"/>
    <w:rsid w:val="00EA1460"/>
    <w:rsid w:val="00EA1C97"/>
    <w:rsid w:val="00EA1FF6"/>
    <w:rsid w:val="00EA2991"/>
    <w:rsid w:val="00EA75E5"/>
    <w:rsid w:val="00EA774E"/>
    <w:rsid w:val="00EB0128"/>
    <w:rsid w:val="00EB2881"/>
    <w:rsid w:val="00EB2AEC"/>
    <w:rsid w:val="00EB344B"/>
    <w:rsid w:val="00EB426A"/>
    <w:rsid w:val="00EB5406"/>
    <w:rsid w:val="00EB59FB"/>
    <w:rsid w:val="00EB60A0"/>
    <w:rsid w:val="00EB614F"/>
    <w:rsid w:val="00EB63AA"/>
    <w:rsid w:val="00EB693A"/>
    <w:rsid w:val="00EB6ACA"/>
    <w:rsid w:val="00EB6D81"/>
    <w:rsid w:val="00EB72C0"/>
    <w:rsid w:val="00EB74E4"/>
    <w:rsid w:val="00EB77F3"/>
    <w:rsid w:val="00EB7A3D"/>
    <w:rsid w:val="00EC0C54"/>
    <w:rsid w:val="00EC1107"/>
    <w:rsid w:val="00EC1997"/>
    <w:rsid w:val="00EC3C56"/>
    <w:rsid w:val="00EC435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6743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B89"/>
    <w:rsid w:val="00F05D0D"/>
    <w:rsid w:val="00F05F42"/>
    <w:rsid w:val="00F06E1C"/>
    <w:rsid w:val="00F06FE9"/>
    <w:rsid w:val="00F07369"/>
    <w:rsid w:val="00F075C8"/>
    <w:rsid w:val="00F07C9F"/>
    <w:rsid w:val="00F10B54"/>
    <w:rsid w:val="00F10C4C"/>
    <w:rsid w:val="00F10F52"/>
    <w:rsid w:val="00F11C12"/>
    <w:rsid w:val="00F121C2"/>
    <w:rsid w:val="00F1340E"/>
    <w:rsid w:val="00F13732"/>
    <w:rsid w:val="00F13C28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75D"/>
    <w:rsid w:val="00F23C66"/>
    <w:rsid w:val="00F254DC"/>
    <w:rsid w:val="00F255A3"/>
    <w:rsid w:val="00F25D3A"/>
    <w:rsid w:val="00F266C2"/>
    <w:rsid w:val="00F2702C"/>
    <w:rsid w:val="00F27E2D"/>
    <w:rsid w:val="00F301A5"/>
    <w:rsid w:val="00F306F3"/>
    <w:rsid w:val="00F3227E"/>
    <w:rsid w:val="00F32C7E"/>
    <w:rsid w:val="00F332AF"/>
    <w:rsid w:val="00F3374D"/>
    <w:rsid w:val="00F33EB9"/>
    <w:rsid w:val="00F34278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186B"/>
    <w:rsid w:val="00F632EC"/>
    <w:rsid w:val="00F63E6A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45B0"/>
    <w:rsid w:val="00F74BE5"/>
    <w:rsid w:val="00F74F11"/>
    <w:rsid w:val="00F75C6E"/>
    <w:rsid w:val="00F7775C"/>
    <w:rsid w:val="00F77E8C"/>
    <w:rsid w:val="00F804F2"/>
    <w:rsid w:val="00F83BC5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4F52"/>
    <w:rsid w:val="00F958C3"/>
    <w:rsid w:val="00F973D9"/>
    <w:rsid w:val="00F97869"/>
    <w:rsid w:val="00FA0A3E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899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5BB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206D"/>
    <w:rsid w:val="00FD29DA"/>
    <w:rsid w:val="00FD3D24"/>
    <w:rsid w:val="00FD4817"/>
    <w:rsid w:val="00FD4ADD"/>
    <w:rsid w:val="00FD7C95"/>
    <w:rsid w:val="00FE1391"/>
    <w:rsid w:val="00FE13CC"/>
    <w:rsid w:val="00FE1D6F"/>
    <w:rsid w:val="00FE36F1"/>
    <w:rsid w:val="00FE3D04"/>
    <w:rsid w:val="00FE580A"/>
    <w:rsid w:val="00FE58C1"/>
    <w:rsid w:val="00FE5BCF"/>
    <w:rsid w:val="00FE5F0D"/>
    <w:rsid w:val="00FE644B"/>
    <w:rsid w:val="00FF0C38"/>
    <w:rsid w:val="00FF5828"/>
    <w:rsid w:val="00FF6014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  <w:style w:type="paragraph" w:customStyle="1" w:styleId="c7">
    <w:name w:val="c7"/>
    <w:basedOn w:val="a"/>
    <w:rsid w:val="00C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406"/>
  </w:style>
  <w:style w:type="character" w:customStyle="1" w:styleId="c36">
    <w:name w:val="c36"/>
    <w:basedOn w:val="a0"/>
    <w:rsid w:val="009D1406"/>
  </w:style>
  <w:style w:type="paragraph" w:customStyle="1" w:styleId="c11">
    <w:name w:val="c11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1406"/>
  </w:style>
  <w:style w:type="character" w:customStyle="1" w:styleId="c40">
    <w:name w:val="c40"/>
    <w:basedOn w:val="a0"/>
    <w:rsid w:val="009D1406"/>
  </w:style>
  <w:style w:type="character" w:customStyle="1" w:styleId="c4">
    <w:name w:val="c4"/>
    <w:basedOn w:val="a0"/>
    <w:rsid w:val="009D1406"/>
  </w:style>
  <w:style w:type="character" w:customStyle="1" w:styleId="date">
    <w:name w:val="date"/>
    <w:basedOn w:val="a0"/>
    <w:rsid w:val="004945C6"/>
  </w:style>
  <w:style w:type="character" w:customStyle="1" w:styleId="time">
    <w:name w:val="time"/>
    <w:basedOn w:val="a0"/>
    <w:rsid w:val="004945C6"/>
  </w:style>
  <w:style w:type="character" w:customStyle="1" w:styleId="b-objectdetailissuenumber">
    <w:name w:val="b-object__detail__issue__number"/>
    <w:basedOn w:val="a0"/>
    <w:rsid w:val="004945C6"/>
  </w:style>
  <w:style w:type="character" w:customStyle="1" w:styleId="b-objectdetailissuedate">
    <w:name w:val="b-object__detail__issue__date"/>
    <w:basedOn w:val="a0"/>
    <w:rsid w:val="004945C6"/>
  </w:style>
  <w:style w:type="paragraph" w:customStyle="1" w:styleId="c10">
    <w:name w:val="c10"/>
    <w:basedOn w:val="a"/>
    <w:rsid w:val="008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60371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4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912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9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06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6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204603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559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2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933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1923-DC41-4BDB-ABB1-0166A66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ORK</cp:lastModifiedBy>
  <cp:revision>181</cp:revision>
  <cp:lastPrinted>2001-12-31T21:12:00Z</cp:lastPrinted>
  <dcterms:created xsi:type="dcterms:W3CDTF">2018-12-10T05:49:00Z</dcterms:created>
  <dcterms:modified xsi:type="dcterms:W3CDTF">2019-03-29T07:41:00Z</dcterms:modified>
</cp:coreProperties>
</file>